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70B44" w14:textId="3D506B4B" w:rsidR="003D4E6E" w:rsidRDefault="003312B7" w:rsidP="003D4E6E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02F33D9" wp14:editId="104F7F69">
                <wp:simplePos x="0" y="0"/>
                <wp:positionH relativeFrom="column">
                  <wp:posOffset>569595</wp:posOffset>
                </wp:positionH>
                <wp:positionV relativeFrom="paragraph">
                  <wp:posOffset>0</wp:posOffset>
                </wp:positionV>
                <wp:extent cx="6248400" cy="1007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037D" w14:textId="29AA11C0" w:rsidR="003312B7" w:rsidRPr="00526BD1" w:rsidRDefault="003312B7" w:rsidP="00526BD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526BD1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Circle time </w:t>
                            </w:r>
                            <w:r w:rsidR="00526BD1" w:rsidRPr="00526BD1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discussion</w:t>
                            </w:r>
                            <w:r w:rsidRPr="00526BD1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F3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5pt;margin-top:0;width:492pt;height:79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" stroked="f">
                <v:textbox>
                  <w:txbxContent>
                    <w:p w14:paraId="577A037D" w14:textId="29AA11C0" w:rsidR="003312B7" w:rsidRPr="00526BD1" w:rsidRDefault="003312B7" w:rsidP="00526BD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526BD1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Circle time </w:t>
                      </w:r>
                      <w:r w:rsidR="00526BD1" w:rsidRPr="00526BD1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discussion</w:t>
                      </w:r>
                      <w:r w:rsidRPr="00526BD1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E6E">
        <w:t xml:space="preserve"> </w:t>
      </w:r>
    </w:p>
    <w:p w14:paraId="1268117D" w14:textId="73F5E683" w:rsidR="003D4E6E" w:rsidRDefault="001307C0" w:rsidP="003D4E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42C628" wp14:editId="54D78BBA">
                <wp:simplePos x="0" y="0"/>
                <wp:positionH relativeFrom="column">
                  <wp:posOffset>2521356</wp:posOffset>
                </wp:positionH>
                <wp:positionV relativeFrom="paragraph">
                  <wp:posOffset>1602105</wp:posOffset>
                </wp:positionV>
                <wp:extent cx="4415155" cy="4126230"/>
                <wp:effectExtent l="0" t="0" r="0" b="0"/>
                <wp:wrapSquare wrapText="bothSides"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12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3954" w14:textId="5FFFC3F2" w:rsidR="00526BD1" w:rsidRPr="00526BD1" w:rsidRDefault="00526BD1" w:rsidP="00526B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526BD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ut around complete double card.</w:t>
                            </w:r>
                          </w:p>
                          <w:p w14:paraId="720D04EF" w14:textId="4AABB450" w:rsidR="00526BD1" w:rsidRPr="00526BD1" w:rsidRDefault="00526BD1" w:rsidP="00526B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526BD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old along middle and stick/laminate.</w:t>
                            </w:r>
                          </w:p>
                          <w:p w14:paraId="38313A74" w14:textId="419266D8" w:rsidR="00526BD1" w:rsidRPr="00526BD1" w:rsidRDefault="00526BD1" w:rsidP="00526B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526BD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n a group, ask a child to choose a card for the first discussion. The pictures on the rear of the card serve to aid their choice.</w:t>
                            </w:r>
                          </w:p>
                          <w:p w14:paraId="28803813" w14:textId="665CE27D" w:rsidR="00526BD1" w:rsidRPr="00526BD1" w:rsidRDefault="00526BD1" w:rsidP="00526B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526BD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Read the main question at the top of the card. </w:t>
                            </w:r>
                          </w:p>
                          <w:p w14:paraId="1469CD60" w14:textId="730C4BE0" w:rsidR="00526BD1" w:rsidRPr="00526BD1" w:rsidRDefault="00526BD1" w:rsidP="00526B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526BD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f needed/required use the second, smaller question to develop the discussion and the children’s thin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C628" id="_x0000_s1027" type="#_x0000_t202" style="position:absolute;margin-left:198.55pt;margin-top:126.15pt;width:347.65pt;height:324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" filled="f" stroked="f">
                <v:textbox>
                  <w:txbxContent>
                    <w:p w14:paraId="78633954" w14:textId="5FFFC3F2" w:rsidR="00526BD1" w:rsidRPr="00526BD1" w:rsidRDefault="00526BD1" w:rsidP="00526B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526BD1">
                        <w:rPr>
                          <w:rFonts w:ascii="Convergence" w:hAnsi="Convergence"/>
                          <w:sz w:val="36"/>
                          <w:szCs w:val="36"/>
                        </w:rPr>
                        <w:t>Cut around complete double card.</w:t>
                      </w:r>
                    </w:p>
                    <w:p w14:paraId="720D04EF" w14:textId="4AABB450" w:rsidR="00526BD1" w:rsidRPr="00526BD1" w:rsidRDefault="00526BD1" w:rsidP="00526B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526BD1">
                        <w:rPr>
                          <w:rFonts w:ascii="Convergence" w:hAnsi="Convergence"/>
                          <w:sz w:val="36"/>
                          <w:szCs w:val="36"/>
                        </w:rPr>
                        <w:t>Fold along middle and stick/laminate.</w:t>
                      </w:r>
                    </w:p>
                    <w:p w14:paraId="38313A74" w14:textId="419266D8" w:rsidR="00526BD1" w:rsidRPr="00526BD1" w:rsidRDefault="00526BD1" w:rsidP="00526B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526BD1">
                        <w:rPr>
                          <w:rFonts w:ascii="Convergence" w:hAnsi="Convergence"/>
                          <w:sz w:val="36"/>
                          <w:szCs w:val="36"/>
                        </w:rPr>
                        <w:t>In a group, ask a child to choose a card for the first discussion. The pictures on the rear of the card serve to aid their choice.</w:t>
                      </w:r>
                    </w:p>
                    <w:p w14:paraId="28803813" w14:textId="665CE27D" w:rsidR="00526BD1" w:rsidRPr="00526BD1" w:rsidRDefault="00526BD1" w:rsidP="00526B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526BD1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Read the main question at the top of the card. </w:t>
                      </w:r>
                    </w:p>
                    <w:p w14:paraId="1469CD60" w14:textId="730C4BE0" w:rsidR="00526BD1" w:rsidRPr="00526BD1" w:rsidRDefault="00526BD1" w:rsidP="00526B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526BD1">
                        <w:rPr>
                          <w:rFonts w:ascii="Convergence" w:hAnsi="Convergence"/>
                          <w:sz w:val="36"/>
                          <w:szCs w:val="36"/>
                        </w:rPr>
                        <w:t>If needed/required use the second, smaller question to develop the discussion and the children’s thin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C1792B3" wp14:editId="6C183B54">
            <wp:simplePos x="0" y="0"/>
            <wp:positionH relativeFrom="column">
              <wp:posOffset>268605</wp:posOffset>
            </wp:positionH>
            <wp:positionV relativeFrom="paragraph">
              <wp:posOffset>6303645</wp:posOffset>
            </wp:positionV>
            <wp:extent cx="4319905" cy="1433830"/>
            <wp:effectExtent l="114300" t="495300" r="118745" b="509270"/>
            <wp:wrapNone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d Fro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8702">
                      <a:off x="0" y="0"/>
                      <a:ext cx="431990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69217C19" wp14:editId="78A900C5">
            <wp:simplePos x="0" y="0"/>
            <wp:positionH relativeFrom="column">
              <wp:posOffset>2689366</wp:posOffset>
            </wp:positionH>
            <wp:positionV relativeFrom="paragraph">
              <wp:posOffset>7157036</wp:posOffset>
            </wp:positionV>
            <wp:extent cx="4319905" cy="1441450"/>
            <wp:effectExtent l="95250" t="400050" r="99695" b="4064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355">
                      <a:off x="0" y="0"/>
                      <a:ext cx="431990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D1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B51BCB" wp14:editId="068F7E21">
                <wp:simplePos x="0" y="0"/>
                <wp:positionH relativeFrom="column">
                  <wp:posOffset>343291</wp:posOffset>
                </wp:positionH>
                <wp:positionV relativeFrom="paragraph">
                  <wp:posOffset>1143983</wp:posOffset>
                </wp:positionV>
                <wp:extent cx="2007235" cy="3339035"/>
                <wp:effectExtent l="190500" t="0" r="183515" b="139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235" cy="3339035"/>
                          <a:chOff x="0" y="0"/>
                          <a:chExt cx="2007235" cy="333903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close up of a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81535">
                            <a:off x="0" y="149469"/>
                            <a:ext cx="2007235" cy="3020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traight Connector 17"/>
                        <wps:cNvCnPr/>
                        <wps:spPr>
                          <a:xfrm rot="21181535">
                            <a:off x="999392" y="0"/>
                            <a:ext cx="0" cy="33390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FC6F4" id="Group 19" o:spid="_x0000_s1026" style="position:absolute;margin-left:27.05pt;margin-top:90.1pt;width:158.05pt;height:262.9pt;z-index:251703296;mso-width-relative:margin;mso-height-relative:margin" coordsize="20072,3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close up of a map&#10;&#10;Description automatically generated" style="position:absolute;top:1494;width:20072;height:30207;rotation:-4570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">
                  <v:imagedata r:id="rId11" o:title="A close up of a map&#10;&#10;Description automatically generated"/>
                </v:shape>
                <v:line id="Straight Connector 17" o:spid="_x0000_s1028" style="position:absolute;rotation:-457075fd;visibility:visible;mso-wrap-style:square" from="9993,0" to="9993,3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" strokecolor="red" strokeweight="1pt">
                  <v:stroke dashstyle="1 1" joinstyle="miter"/>
                </v:line>
              </v:group>
            </w:pict>
          </mc:Fallback>
        </mc:AlternateContent>
      </w:r>
      <w:r w:rsidR="003D4E6E">
        <w:br w:type="page"/>
      </w:r>
    </w:p>
    <w:p w14:paraId="4C10EB58" w14:textId="496BE12B" w:rsidR="001C33B0" w:rsidRDefault="00AE35CF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98BC09" wp14:editId="49E67581">
                <wp:simplePos x="0" y="0"/>
                <wp:positionH relativeFrom="column">
                  <wp:posOffset>191619</wp:posOffset>
                </wp:positionH>
                <wp:positionV relativeFrom="paragraph">
                  <wp:posOffset>-16596</wp:posOffset>
                </wp:positionV>
                <wp:extent cx="6785352" cy="9406847"/>
                <wp:effectExtent l="19050" t="19050" r="15875" b="23495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352" cy="9406847"/>
                          <a:chOff x="0" y="0"/>
                          <a:chExt cx="6785352" cy="9406847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4653044" y="0"/>
                            <a:ext cx="0" cy="2227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1398399"/>
                            <a:ext cx="46667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30997"/>
                            <a:ext cx="458089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2BF06" w14:textId="5461B601" w:rsidR="003D4E6E" w:rsidRPr="002E34F0" w:rsidRDefault="002E34F0" w:rsidP="002E34F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hat is your favourite colou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552" y="3552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552" y="2266304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552" y="4916514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552" y="7179267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668542" y="4912963"/>
                            <a:ext cx="0" cy="2227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6326860"/>
                            <a:ext cx="46667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39485" y="2402237"/>
                            <a:ext cx="6509173" cy="19642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139485" y="7315200"/>
                            <a:ext cx="6509173" cy="19642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1487837"/>
                            <a:ext cx="4628515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4C573" w14:textId="19A98502" w:rsidR="007A74AD" w:rsidRPr="002E34F0" w:rsidRDefault="002E34F0" w:rsidP="002E34F0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2E34F0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Can you think of something that is 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_______</w:t>
                              </w:r>
                              <w:r w:rsidRPr="002E34F0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2E34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(insert their favourite colo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4928461"/>
                            <a:ext cx="458089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5EA41" w14:textId="3650A824" w:rsidR="002E34F0" w:rsidRPr="002E34F0" w:rsidRDefault="002E34F0" w:rsidP="002E34F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What is your favourite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od</w:t>
                              </w: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?</w:t>
                              </w:r>
                            </w:p>
                            <w:p w14:paraId="08283FE8" w14:textId="28B0C017" w:rsidR="007A74AD" w:rsidRDefault="007A74AD" w:rsidP="007A74A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6524786"/>
                            <a:ext cx="46285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E9CB9" w14:textId="7974656D" w:rsidR="002E34F0" w:rsidRPr="002E34F0" w:rsidRDefault="002E34F0" w:rsidP="002E34F0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What is your </w:t>
                              </w:r>
                              <w:r w:rsidRPr="002E34F0">
                                <w:rPr>
                                  <w:rFonts w:ascii="Convergence" w:hAnsi="Convergence"/>
                                  <w:i/>
                                  <w:sz w:val="32"/>
                                  <w:szCs w:val="32"/>
                                </w:rPr>
                                <w:t>least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favourite food?</w:t>
                              </w:r>
                            </w:p>
                            <w:p w14:paraId="27176BAD" w14:textId="7009A9A9" w:rsidR="007A74AD" w:rsidRDefault="007A74AD" w:rsidP="007A74A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8BC09" id="Group 653" o:spid="_x0000_s1028" style="position:absolute;margin-left:15.1pt;margin-top:-1.3pt;width:534.3pt;height:740.7pt;z-index:251679744" coordsize="67853,9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">
                <v:line id="Straight Connector 7" o:spid="_x0000_s1029" style="position:absolute;visibility:visible;mso-wrap-style:square" from="46530,0" to="46530,2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" strokecolor="#ffd966 [1943]" strokeweight="3pt">
                  <v:stroke joinstyle="miter"/>
                </v:line>
                <v:line id="Straight Connector 8" o:spid="_x0000_s1030" style="position:absolute;visibility:visible;mso-wrap-style:square" from="0,13983" to="46667,1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" strokecolor="#ffd966 [1943]" strokeweight="3pt">
                  <v:stroke joinstyle="miter"/>
                </v:line>
                <v:shape id="_x0000_s1031" type="#_x0000_t202" style="position:absolute;left:309;top:309;width:45809;height:1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042BF06" w14:textId="5461B601" w:rsidR="003D4E6E" w:rsidRPr="002E34F0" w:rsidRDefault="002E34F0" w:rsidP="002E34F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hat is your favourite colour?</w:t>
                        </w:r>
                      </w:p>
                    </w:txbxContent>
                  </v:textbox>
                </v:shape>
                <v:roundrect id="Rectangle: Rounded Corners 15" o:spid="_x0000_s1032" style="position:absolute;left:35;top:35;width:67818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" filled="f" strokecolor="#ffd966 [1943]" strokeweight="3pt">
                  <v:stroke joinstyle="miter"/>
                </v:roundrect>
                <v:roundrect id="Rectangle: Rounded Corners 20" o:spid="_x0000_s1033" style="position:absolute;left:35;top:22663;width:67818;height:22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" fillcolor="#fff2cc [663]" strokecolor="#ffd966 [1943]" strokeweight="3pt">
                  <v:stroke joinstyle="miter"/>
                </v:roundrect>
                <v:roundrect id="Rectangle: Rounded Corners 21" o:spid="_x0000_s1034" style="position:absolute;left:35;top:49165;width:67818;height:22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" filled="f" strokecolor="#ffd966 [1943]" strokeweight="3pt">
                  <v:stroke joinstyle="miter"/>
                </v:roundrect>
                <v:roundrect id="Rectangle: Rounded Corners 22" o:spid="_x0000_s1035" style="position:absolute;left:35;top:71792;width:67818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" fillcolor="#fff2cc [663]" strokecolor="#ffd966 [1943]" strokeweight="3pt">
                  <v:stroke joinstyle="miter"/>
                </v:roundrect>
                <v:line id="Straight Connector 23" o:spid="_x0000_s1036" style="position:absolute;visibility:visible;mso-wrap-style:square" from="46685,49129" to="46685,7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" strokecolor="#ffd966 [1943]" strokeweight="3pt">
                  <v:stroke joinstyle="miter"/>
                </v:line>
                <v:line id="Straight Connector 24" o:spid="_x0000_s1037" style="position:absolute;visibility:visible;mso-wrap-style:square" from="0,63268" to="46667,6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" strokecolor="#ffd966 [1943]" strokeweight="3pt">
                  <v:stroke joinstyle="miter"/>
                </v:line>
                <v:roundrect id="Rectangle: Rounded Corners 25" o:spid="_x0000_s1038" style="position:absolute;left:1394;top:24022;width:65092;height:1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" fillcolor="white [3212]" strokecolor="#ffc000" strokeweight="1.5pt">
                  <v:stroke joinstyle="miter"/>
                </v:roundrect>
                <v:roundrect id="Rectangle: Rounded Corners 26" o:spid="_x0000_s1039" style="position:absolute;left:1394;top:73152;width:65092;height:19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" fillcolor="white [3212]" strokecolor="#ffc000" strokeweight="1.5pt">
                  <v:stroke joinstyle="miter"/>
                </v:roundrect>
                <v:shape id="_x0000_s1040" type="#_x0000_t202" style="position:absolute;left:309;top:14878;width:46286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414C573" w14:textId="19A98502" w:rsidR="007A74AD" w:rsidRPr="002E34F0" w:rsidRDefault="002E34F0" w:rsidP="002E34F0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2E34F0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Can you think of something that is 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_______</w:t>
                        </w:r>
                        <w:r w:rsidRPr="002E34F0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  </w:t>
                        </w:r>
                        <w:r w:rsidRPr="002E34F0"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  <w:t>(insert their favourite colour)</w:t>
                        </w:r>
                      </w:p>
                    </w:txbxContent>
                  </v:textbox>
                </v:shape>
                <v:shape id="_x0000_s1041" type="#_x0000_t202" style="position:absolute;left:309;top:49284;width:45809;height:1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FC5EA41" w14:textId="3650A824" w:rsidR="002E34F0" w:rsidRPr="002E34F0" w:rsidRDefault="002E34F0" w:rsidP="002E34F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What is your favourite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od</w:t>
                        </w: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?</w:t>
                        </w:r>
                      </w:p>
                      <w:p w14:paraId="08283FE8" w14:textId="28B0C017" w:rsidR="007A74AD" w:rsidRDefault="007A74AD" w:rsidP="007A74AD"/>
                    </w:txbxContent>
                  </v:textbox>
                </v:shape>
                <v:shape id="_x0000_s1042" type="#_x0000_t202" style="position:absolute;left:309;top:65247;width:4628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DBE9CB9" w14:textId="7974656D" w:rsidR="002E34F0" w:rsidRPr="002E34F0" w:rsidRDefault="002E34F0" w:rsidP="002E34F0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What is your </w:t>
                        </w:r>
                        <w:r w:rsidRPr="002E34F0">
                          <w:rPr>
                            <w:rFonts w:ascii="Convergence" w:hAnsi="Convergence"/>
                            <w:i/>
                            <w:sz w:val="32"/>
                            <w:szCs w:val="32"/>
                          </w:rPr>
                          <w:t>least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favourite food?</w:t>
                        </w:r>
                      </w:p>
                      <w:p w14:paraId="27176BAD" w14:textId="7009A9A9" w:rsidR="007A74AD" w:rsidRDefault="007A74AD" w:rsidP="007A74AD"/>
                    </w:txbxContent>
                  </v:textbox>
                </v:shape>
              </v:group>
            </w:pict>
          </mc:Fallback>
        </mc:AlternateContent>
      </w:r>
      <w:r w:rsidR="002E34F0">
        <w:rPr>
          <w:noProof/>
        </w:rPr>
        <w:drawing>
          <wp:anchor distT="0" distB="0" distL="114300" distR="114300" simplePos="0" relativeHeight="251691008" behindDoc="0" locked="0" layoutInCell="1" allowOverlap="1" wp14:anchorId="570F5606" wp14:editId="00591C7C">
            <wp:simplePos x="0" y="0"/>
            <wp:positionH relativeFrom="column">
              <wp:posOffset>3824868</wp:posOffset>
            </wp:positionH>
            <wp:positionV relativeFrom="paragraph">
              <wp:posOffset>7986460</wp:posOffset>
            </wp:positionV>
            <wp:extent cx="1581522" cy="833584"/>
            <wp:effectExtent l="0" t="133350" r="133350" b="34798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Bana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94434">
                      <a:off x="0" y="0"/>
                      <a:ext cx="1581522" cy="833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F0">
        <w:rPr>
          <w:noProof/>
        </w:rPr>
        <w:drawing>
          <wp:anchor distT="0" distB="0" distL="114300" distR="114300" simplePos="0" relativeHeight="251688960" behindDoc="0" locked="0" layoutInCell="1" allowOverlap="1" wp14:anchorId="74F56AB4" wp14:editId="75A676C4">
            <wp:simplePos x="0" y="0"/>
            <wp:positionH relativeFrom="column">
              <wp:posOffset>2712085</wp:posOffset>
            </wp:positionH>
            <wp:positionV relativeFrom="paragraph">
              <wp:posOffset>7458338</wp:posOffset>
            </wp:positionV>
            <wp:extent cx="831777" cy="967785"/>
            <wp:effectExtent l="76200" t="76200" r="83185" b="8001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AppleGre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1777" cy="967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F0">
        <w:rPr>
          <w:noProof/>
        </w:rPr>
        <w:drawing>
          <wp:anchor distT="0" distB="0" distL="114300" distR="114300" simplePos="0" relativeHeight="251687936" behindDoc="0" locked="0" layoutInCell="1" allowOverlap="1" wp14:anchorId="1504953A" wp14:editId="7A433BC6">
            <wp:simplePos x="0" y="0"/>
            <wp:positionH relativeFrom="column">
              <wp:posOffset>5802170</wp:posOffset>
            </wp:positionH>
            <wp:positionV relativeFrom="paragraph">
              <wp:posOffset>7423610</wp:posOffset>
            </wp:positionV>
            <wp:extent cx="516892" cy="1735499"/>
            <wp:effectExtent l="76200" t="95250" r="73660" b="9334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6892" cy="17354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AD" w:rsidRPr="007A74AD">
        <w:rPr>
          <w:noProof/>
        </w:rPr>
        <w:drawing>
          <wp:anchor distT="0" distB="0" distL="114300" distR="114300" simplePos="0" relativeHeight="251685888" behindDoc="0" locked="0" layoutInCell="1" allowOverlap="1" wp14:anchorId="76BCA347" wp14:editId="7A4FA956">
            <wp:simplePos x="0" y="0"/>
            <wp:positionH relativeFrom="column">
              <wp:posOffset>2715602</wp:posOffset>
            </wp:positionH>
            <wp:positionV relativeFrom="paragraph">
              <wp:posOffset>2474692</wp:posOffset>
            </wp:positionV>
            <wp:extent cx="1800000" cy="1800000"/>
            <wp:effectExtent l="0" t="0" r="0" b="0"/>
            <wp:wrapNone/>
            <wp:docPr id="642" name="Picture 6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een Ligh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AD" w:rsidRPr="007A74AD">
        <w:rPr>
          <w:noProof/>
        </w:rPr>
        <w:drawing>
          <wp:anchor distT="0" distB="0" distL="114300" distR="114300" simplePos="0" relativeHeight="251684864" behindDoc="0" locked="0" layoutInCell="1" allowOverlap="1" wp14:anchorId="4006AC1B" wp14:editId="5D2031E4">
            <wp:simplePos x="0" y="0"/>
            <wp:positionH relativeFrom="column">
              <wp:posOffset>4795472</wp:posOffset>
            </wp:positionH>
            <wp:positionV relativeFrom="paragraph">
              <wp:posOffset>2475132</wp:posOffset>
            </wp:positionV>
            <wp:extent cx="1800000" cy="1800000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mber L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AD" w:rsidRPr="007A74AD">
        <w:rPr>
          <w:noProof/>
        </w:rPr>
        <w:drawing>
          <wp:anchor distT="0" distB="0" distL="114300" distR="114300" simplePos="0" relativeHeight="251686912" behindDoc="0" locked="0" layoutInCell="1" allowOverlap="1" wp14:anchorId="0F96A403" wp14:editId="3726D62A">
            <wp:simplePos x="0" y="0"/>
            <wp:positionH relativeFrom="column">
              <wp:posOffset>628308</wp:posOffset>
            </wp:positionH>
            <wp:positionV relativeFrom="paragraph">
              <wp:posOffset>2473716</wp:posOffset>
            </wp:positionV>
            <wp:extent cx="1800000" cy="1800000"/>
            <wp:effectExtent l="0" t="0" r="0" b="0"/>
            <wp:wrapNone/>
            <wp:docPr id="643" name="Picture 643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Red Ligh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AD">
        <w:rPr>
          <w:noProof/>
        </w:rPr>
        <w:drawing>
          <wp:anchor distT="0" distB="0" distL="114300" distR="114300" simplePos="0" relativeHeight="251682816" behindDoc="0" locked="0" layoutInCell="1" allowOverlap="1" wp14:anchorId="0818DA1C" wp14:editId="67F2D708">
            <wp:simplePos x="0" y="0"/>
            <wp:positionH relativeFrom="column">
              <wp:posOffset>4931264</wp:posOffset>
            </wp:positionH>
            <wp:positionV relativeFrom="paragraph">
              <wp:posOffset>44694</wp:posOffset>
            </wp:positionV>
            <wp:extent cx="1080000" cy="1080000"/>
            <wp:effectExtent l="0" t="0" r="6350" b="6350"/>
            <wp:wrapNone/>
            <wp:docPr id="640" name="Picture 640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Red Ligh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AD">
        <w:rPr>
          <w:noProof/>
        </w:rPr>
        <w:drawing>
          <wp:anchor distT="0" distB="0" distL="114300" distR="114300" simplePos="0" relativeHeight="251680768" behindDoc="0" locked="0" layoutInCell="1" allowOverlap="1" wp14:anchorId="0B5B7955" wp14:editId="6A303C93">
            <wp:simplePos x="0" y="0"/>
            <wp:positionH relativeFrom="column">
              <wp:posOffset>5900357</wp:posOffset>
            </wp:positionH>
            <wp:positionV relativeFrom="paragraph">
              <wp:posOffset>573453</wp:posOffset>
            </wp:positionV>
            <wp:extent cx="1080000" cy="1080000"/>
            <wp:effectExtent l="0" t="0" r="635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mber Ligh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AD">
        <w:rPr>
          <w:noProof/>
        </w:rPr>
        <w:drawing>
          <wp:anchor distT="0" distB="0" distL="114300" distR="114300" simplePos="0" relativeHeight="251681792" behindDoc="0" locked="0" layoutInCell="1" allowOverlap="1" wp14:anchorId="3527E551" wp14:editId="5790B81B">
            <wp:simplePos x="0" y="0"/>
            <wp:positionH relativeFrom="column">
              <wp:posOffset>4931361</wp:posOffset>
            </wp:positionH>
            <wp:positionV relativeFrom="paragraph">
              <wp:posOffset>1124194</wp:posOffset>
            </wp:positionV>
            <wp:extent cx="1080000" cy="1080000"/>
            <wp:effectExtent l="0" t="0" r="6350" b="635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een Ligh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B0">
        <w:t xml:space="preserve"> </w:t>
      </w:r>
    </w:p>
    <w:p w14:paraId="7B538403" w14:textId="791D9208" w:rsidR="001C33B0" w:rsidRDefault="00293DD3">
      <w:r>
        <w:rPr>
          <w:noProof/>
        </w:rPr>
        <w:drawing>
          <wp:anchor distT="0" distB="0" distL="114300" distR="114300" simplePos="0" relativeHeight="251697152" behindDoc="0" locked="0" layoutInCell="1" allowOverlap="1" wp14:anchorId="3729671C" wp14:editId="65F3C271">
            <wp:simplePos x="0" y="0"/>
            <wp:positionH relativeFrom="column">
              <wp:posOffset>6320790</wp:posOffset>
            </wp:positionH>
            <wp:positionV relativeFrom="paragraph">
              <wp:posOffset>4832985</wp:posOffset>
            </wp:positionV>
            <wp:extent cx="516890" cy="1735455"/>
            <wp:effectExtent l="76200" t="95250" r="73660" b="9334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99Flak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1735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C0D97E1" wp14:editId="537752B3">
            <wp:simplePos x="0" y="0"/>
            <wp:positionH relativeFrom="column">
              <wp:posOffset>5275580</wp:posOffset>
            </wp:positionH>
            <wp:positionV relativeFrom="paragraph">
              <wp:posOffset>4752975</wp:posOffset>
            </wp:positionV>
            <wp:extent cx="831215" cy="967740"/>
            <wp:effectExtent l="57150" t="114300" r="83185" b="11811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AppleGre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4689">
                      <a:off x="0" y="0"/>
                      <a:ext cx="831215" cy="967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A730FC" wp14:editId="23AC7B37">
            <wp:simplePos x="0" y="0"/>
            <wp:positionH relativeFrom="column">
              <wp:posOffset>4752340</wp:posOffset>
            </wp:positionH>
            <wp:positionV relativeFrom="paragraph">
              <wp:posOffset>5772481</wp:posOffset>
            </wp:positionV>
            <wp:extent cx="1581150" cy="833120"/>
            <wp:effectExtent l="0" t="419100" r="95250" b="21463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Bana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059">
                      <a:off x="0" y="0"/>
                      <a:ext cx="1581150" cy="833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639B6D8" wp14:editId="0E27467A">
            <wp:simplePos x="0" y="0"/>
            <wp:positionH relativeFrom="column">
              <wp:posOffset>837205</wp:posOffset>
            </wp:positionH>
            <wp:positionV relativeFrom="paragraph">
              <wp:posOffset>7114043</wp:posOffset>
            </wp:positionV>
            <wp:extent cx="1332246" cy="1847730"/>
            <wp:effectExtent l="228600" t="0" r="153670" b="635"/>
            <wp:wrapNone/>
            <wp:docPr id="720" name="Picture 720" descr="A picture containing bird, sunset, large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bird, sunset, large, fly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1243">
                      <a:off x="0" y="0"/>
                      <a:ext cx="1332246" cy="1847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3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B7F2A5" wp14:editId="4A57EAF1">
                <wp:simplePos x="0" y="0"/>
                <wp:positionH relativeFrom="column">
                  <wp:posOffset>223520</wp:posOffset>
                </wp:positionH>
                <wp:positionV relativeFrom="paragraph">
                  <wp:posOffset>6784769</wp:posOffset>
                </wp:positionV>
                <wp:extent cx="6726778" cy="285750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2677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E4ED" w14:textId="77777777" w:rsidR="00143637" w:rsidRPr="00D13926" w:rsidRDefault="00143637" w:rsidP="0014363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926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B7F2A5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17.6pt;margin-top:534.25pt;width:529.65pt;height:22.5pt;rotation:18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" filled="f" stroked="f">
                <v:textbox>
                  <w:txbxContent>
                    <w:p w14:paraId="7186E4ED" w14:textId="77777777" w:rsidR="00143637" w:rsidRPr="00D13926" w:rsidRDefault="00143637" w:rsidP="0014363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926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1392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7B7B4F" wp14:editId="2177A3BC">
                <wp:simplePos x="0" y="0"/>
                <wp:positionH relativeFrom="column">
                  <wp:posOffset>194310</wp:posOffset>
                </wp:positionH>
                <wp:positionV relativeFrom="paragraph">
                  <wp:posOffset>1866694</wp:posOffset>
                </wp:positionV>
                <wp:extent cx="6726778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2677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BC1C" w14:textId="77777777" w:rsidR="00D13926" w:rsidRPr="00D13926" w:rsidRDefault="00D13926" w:rsidP="00D1392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926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B7B4F" id="_x0000_s1044" type="#_x0000_t202" style="position:absolute;margin-left:15.3pt;margin-top:147pt;width:529.65pt;height:22.5pt;rotation:18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" filled="f" stroked="f">
                <v:textbox>
                  <w:txbxContent>
                    <w:p w14:paraId="2B61BC1C" w14:textId="77777777" w:rsidR="00D13926" w:rsidRPr="00D13926" w:rsidRDefault="00D13926" w:rsidP="00D1392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926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C33B0">
        <w:br w:type="page"/>
      </w:r>
    </w:p>
    <w:p w14:paraId="3270CCF8" w14:textId="49E6DA78" w:rsidR="00AC19D5" w:rsidRDefault="009C0F27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A97999A" wp14:editId="3430BDCA">
            <wp:simplePos x="0" y="0"/>
            <wp:positionH relativeFrom="column">
              <wp:posOffset>5049011</wp:posOffset>
            </wp:positionH>
            <wp:positionV relativeFrom="paragraph">
              <wp:posOffset>230052</wp:posOffset>
            </wp:positionV>
            <wp:extent cx="782980" cy="958787"/>
            <wp:effectExtent l="0" t="57150" r="74295" b="70485"/>
            <wp:wrapNone/>
            <wp:docPr id="223" name="Picture 2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Hap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3762">
                      <a:off x="0" y="0"/>
                      <a:ext cx="782980" cy="95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5C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6830ACB" wp14:editId="3FA1F1BB">
                <wp:simplePos x="0" y="0"/>
                <wp:positionH relativeFrom="column">
                  <wp:posOffset>189088</wp:posOffset>
                </wp:positionH>
                <wp:positionV relativeFrom="paragraph">
                  <wp:posOffset>-3774</wp:posOffset>
                </wp:positionV>
                <wp:extent cx="6785352" cy="9406847"/>
                <wp:effectExtent l="19050" t="19050" r="15875" b="23495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352" cy="9406847"/>
                          <a:chOff x="0" y="0"/>
                          <a:chExt cx="6785352" cy="9406847"/>
                        </a:xfrm>
                      </wpg:grpSpPr>
                      <wps:wsp>
                        <wps:cNvPr id="655" name="Straight Connector 655"/>
                        <wps:cNvCnPr/>
                        <wps:spPr>
                          <a:xfrm>
                            <a:off x="4653044" y="0"/>
                            <a:ext cx="0" cy="2227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Straight Connector 656"/>
                        <wps:cNvCnPr/>
                        <wps:spPr>
                          <a:xfrm>
                            <a:off x="0" y="1398399"/>
                            <a:ext cx="46667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30997"/>
                            <a:ext cx="458089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CF9FF" w14:textId="69EB1107" w:rsidR="00AE35CF" w:rsidRPr="002E34F0" w:rsidRDefault="00AE35CF" w:rsidP="00AE35C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What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kes you happy</w:t>
                              </w: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3552" y="3552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3552" y="2266304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ectangle: Rounded Corners 660"/>
                        <wps:cNvSpPr/>
                        <wps:spPr>
                          <a:xfrm>
                            <a:off x="3552" y="4916514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Rectangle: Rounded Corners 661"/>
                        <wps:cNvSpPr/>
                        <wps:spPr>
                          <a:xfrm>
                            <a:off x="3552" y="7179267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Straight Connector 662"/>
                        <wps:cNvCnPr/>
                        <wps:spPr>
                          <a:xfrm>
                            <a:off x="4668542" y="4912963"/>
                            <a:ext cx="0" cy="2227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0" y="6326860"/>
                            <a:ext cx="46667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139485" y="2402237"/>
                            <a:ext cx="6509173" cy="19642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: Rounded Corners 666"/>
                        <wps:cNvSpPr/>
                        <wps:spPr>
                          <a:xfrm>
                            <a:off x="139485" y="7315200"/>
                            <a:ext cx="6509173" cy="19642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1" y="1621742"/>
                            <a:ext cx="4628515" cy="54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F9B2A" w14:textId="010FE4F3" w:rsidR="00AE35CF" w:rsidRPr="002E34F0" w:rsidRDefault="00AE35CF" w:rsidP="00AE35CF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makes you sad</w:t>
                              </w:r>
                              <w:r w:rsidRPr="002E34F0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4928461"/>
                            <a:ext cx="458089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79AF2" w14:textId="7E93262C" w:rsidR="00AE35CF" w:rsidRPr="002E34F0" w:rsidRDefault="00AE35CF" w:rsidP="00AE35C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h</w:t>
                              </w:r>
                              <w:r w:rsidR="00AC19D5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 is someone who loves you</w:t>
                              </w: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?</w:t>
                              </w:r>
                            </w:p>
                            <w:p w14:paraId="6E700EA1" w14:textId="77777777" w:rsidR="00AE35CF" w:rsidRDefault="00AE35CF" w:rsidP="00AE35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6524786"/>
                            <a:ext cx="46285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3AC7F" w14:textId="74544A5D" w:rsidR="00AE35CF" w:rsidRPr="002E34F0" w:rsidRDefault="00AC19D5" w:rsidP="00AE35CF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How do you know</w:t>
                              </w:r>
                              <w:r w:rsidR="00AE35CF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1FBD5B81" w14:textId="77777777" w:rsidR="00AE35CF" w:rsidRDefault="00AE35CF" w:rsidP="00AE35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30ACB" id="Group 654" o:spid="_x0000_s1045" style="position:absolute;margin-left:14.9pt;margin-top:-.3pt;width:534.3pt;height:740.7pt;z-index:251711488" coordsize="67853,9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">
                <v:line id="Straight Connector 655" o:spid="_x0000_s1046" style="position:absolute;visibility:visible;mso-wrap-style:square" from="46530,0" to="46530,2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" strokecolor="#ffd966 [1943]" strokeweight="3pt">
                  <v:stroke joinstyle="miter"/>
                </v:line>
                <v:line id="Straight Connector 656" o:spid="_x0000_s1047" style="position:absolute;visibility:visible;mso-wrap-style:square" from="0,13983" to="46667,1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" strokecolor="#ffd966 [1943]" strokeweight="3pt">
                  <v:stroke joinstyle="miter"/>
                </v:line>
                <v:shape id="_x0000_s1048" type="#_x0000_t202" style="position:absolute;left:309;top:309;width:45809;height:1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502CF9FF" w14:textId="69EB1107" w:rsidR="00AE35CF" w:rsidRPr="002E34F0" w:rsidRDefault="00AE35CF" w:rsidP="00AE35C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What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kes you happy</w:t>
                        </w: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658" o:spid="_x0000_s1049" style="position:absolute;left:35;top:35;width:67818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" filled="f" strokecolor="#ffd966 [1943]" strokeweight="3pt">
                  <v:stroke joinstyle="miter"/>
                </v:roundrect>
                <v:roundrect id="Rectangle: Rounded Corners 659" o:spid="_x0000_s1050" style="position:absolute;left:35;top:22663;width:67818;height:22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" fillcolor="#fff2cc [663]" strokecolor="#ffd966 [1943]" strokeweight="3pt">
                  <v:stroke joinstyle="miter"/>
                </v:roundrect>
                <v:roundrect id="Rectangle: Rounded Corners 660" o:spid="_x0000_s1051" style="position:absolute;left:35;top:49165;width:67818;height:22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" filled="f" strokecolor="#ffd966 [1943]" strokeweight="3pt">
                  <v:stroke joinstyle="miter"/>
                </v:roundrect>
                <v:roundrect id="Rectangle: Rounded Corners 661" o:spid="_x0000_s1052" style="position:absolute;left:35;top:71792;width:67818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" fillcolor="#fff2cc [663]" strokecolor="#ffd966 [1943]" strokeweight="3pt">
                  <v:stroke joinstyle="miter"/>
                </v:roundrect>
                <v:line id="Straight Connector 662" o:spid="_x0000_s1053" style="position:absolute;visibility:visible;mso-wrap-style:square" from="46685,49129" to="46685,7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" strokecolor="#ffd966 [1943]" strokeweight="3pt">
                  <v:stroke joinstyle="miter"/>
                </v:line>
                <v:line id="Straight Connector 664" o:spid="_x0000_s1054" style="position:absolute;visibility:visible;mso-wrap-style:square" from="0,63268" to="46667,6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" strokecolor="#ffd966 [1943]" strokeweight="3pt">
                  <v:stroke joinstyle="miter"/>
                </v:line>
                <v:roundrect id="Rectangle: Rounded Corners 665" o:spid="_x0000_s1055" style="position:absolute;left:1394;top:24022;width:65092;height:1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" fillcolor="white [3212]" strokecolor="#ffc000" strokeweight="1.5pt">
                  <v:stroke joinstyle="miter"/>
                </v:roundrect>
                <v:roundrect id="Rectangle: Rounded Corners 666" o:spid="_x0000_s1056" style="position:absolute;left:1394;top:73152;width:65092;height:19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" fillcolor="white [3212]" strokecolor="#ffc000" strokeweight="1.5pt">
                  <v:stroke joinstyle="miter"/>
                </v:roundrect>
                <v:shape id="_x0000_s1057" type="#_x0000_t202" style="position:absolute;left:309;top:16217;width:46286;height:5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687F9B2A" w14:textId="010FE4F3" w:rsidR="00AE35CF" w:rsidRPr="002E34F0" w:rsidRDefault="00AE35CF" w:rsidP="00AE35CF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makes you sad</w:t>
                        </w:r>
                        <w:r w:rsidRPr="002E34F0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_x0000_s1058" type="#_x0000_t202" style="position:absolute;left:309;top:49284;width:45809;height:1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34279AF2" w14:textId="7E93262C" w:rsidR="00AE35CF" w:rsidRPr="002E34F0" w:rsidRDefault="00AE35CF" w:rsidP="00AE35C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h</w:t>
                        </w:r>
                        <w:r w:rsidR="00AC19D5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 is someone who loves you</w:t>
                        </w: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?</w:t>
                        </w:r>
                      </w:p>
                      <w:p w14:paraId="6E700EA1" w14:textId="77777777" w:rsidR="00AE35CF" w:rsidRDefault="00AE35CF" w:rsidP="00AE35CF"/>
                    </w:txbxContent>
                  </v:textbox>
                </v:shape>
                <v:shape id="_x0000_s1059" type="#_x0000_t202" style="position:absolute;left:309;top:65247;width:4628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5AC3AC7F" w14:textId="74544A5D" w:rsidR="00AE35CF" w:rsidRPr="002E34F0" w:rsidRDefault="00AC19D5" w:rsidP="00AE35CF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How do you know</w:t>
                        </w:r>
                        <w:r w:rsidR="00AE35CF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</w:p>
                      <w:p w14:paraId="1FBD5B81" w14:textId="77777777" w:rsidR="00AE35CF" w:rsidRDefault="00AE35CF" w:rsidP="00AE35CF"/>
                    </w:txbxContent>
                  </v:textbox>
                </v:shape>
              </v:group>
            </w:pict>
          </mc:Fallback>
        </mc:AlternateContent>
      </w:r>
      <w:r w:rsidR="00AC19D5">
        <w:t xml:space="preserve"> </w:t>
      </w:r>
    </w:p>
    <w:p w14:paraId="64D15EE4" w14:textId="2271CBD8" w:rsidR="00AC19D5" w:rsidRDefault="00143637">
      <w:r w:rsidRPr="00143637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35FA8D" wp14:editId="42C35CD0">
                <wp:simplePos x="0" y="0"/>
                <wp:positionH relativeFrom="column">
                  <wp:posOffset>189865</wp:posOffset>
                </wp:positionH>
                <wp:positionV relativeFrom="paragraph">
                  <wp:posOffset>1877060</wp:posOffset>
                </wp:positionV>
                <wp:extent cx="6726555" cy="28575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265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1AAC" w14:textId="77777777" w:rsidR="00143637" w:rsidRPr="00D13926" w:rsidRDefault="00143637" w:rsidP="0014363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926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5FA8D" id="_x0000_s1060" type="#_x0000_t202" style="position:absolute;margin-left:14.95pt;margin-top:147.8pt;width:529.65pt;height:22.5pt;rotation:18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" filled="f" stroked="f">
                <v:textbox>
                  <w:txbxContent>
                    <w:p w14:paraId="2B561AAC" w14:textId="77777777" w:rsidR="00143637" w:rsidRPr="00D13926" w:rsidRDefault="00143637" w:rsidP="0014363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926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43637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12F934" wp14:editId="5BCC7526">
                <wp:simplePos x="0" y="0"/>
                <wp:positionH relativeFrom="column">
                  <wp:posOffset>219075</wp:posOffset>
                </wp:positionH>
                <wp:positionV relativeFrom="paragraph">
                  <wp:posOffset>6795564</wp:posOffset>
                </wp:positionV>
                <wp:extent cx="6726555" cy="285750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265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F43B" w14:textId="77777777" w:rsidR="00143637" w:rsidRPr="00D13926" w:rsidRDefault="00143637" w:rsidP="0014363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926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2F934" id="_x0000_s1061" type="#_x0000_t202" style="position:absolute;margin-left:17.25pt;margin-top:535.1pt;width:529.65pt;height:22.5pt;rotation:18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" filled="f" stroked="f">
                <v:textbox>
                  <w:txbxContent>
                    <w:p w14:paraId="30F2F43B" w14:textId="77777777" w:rsidR="00143637" w:rsidRPr="00D13926" w:rsidRDefault="00143637" w:rsidP="0014363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926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66D82">
        <w:rPr>
          <w:noProof/>
        </w:rPr>
        <w:drawing>
          <wp:anchor distT="0" distB="0" distL="114300" distR="114300" simplePos="0" relativeHeight="251725824" behindDoc="0" locked="0" layoutInCell="1" allowOverlap="1" wp14:anchorId="06B8090D" wp14:editId="2861A825">
            <wp:simplePos x="0" y="0"/>
            <wp:positionH relativeFrom="column">
              <wp:posOffset>5902054</wp:posOffset>
            </wp:positionH>
            <wp:positionV relativeFrom="paragraph">
              <wp:posOffset>8065498</wp:posOffset>
            </wp:positionV>
            <wp:extent cx="760602" cy="720000"/>
            <wp:effectExtent l="0" t="0" r="1905" b="4445"/>
            <wp:wrapNone/>
            <wp:docPr id="675" name="Picture 67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He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06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82">
        <w:rPr>
          <w:noProof/>
        </w:rPr>
        <w:drawing>
          <wp:anchor distT="0" distB="0" distL="114300" distR="114300" simplePos="0" relativeHeight="251727872" behindDoc="0" locked="0" layoutInCell="1" allowOverlap="1" wp14:anchorId="5152D2B2" wp14:editId="4FB02964">
            <wp:simplePos x="0" y="0"/>
            <wp:positionH relativeFrom="column">
              <wp:posOffset>506584</wp:posOffset>
            </wp:positionH>
            <wp:positionV relativeFrom="paragraph">
              <wp:posOffset>8070941</wp:posOffset>
            </wp:positionV>
            <wp:extent cx="760602" cy="720000"/>
            <wp:effectExtent l="0" t="0" r="1905" b="4445"/>
            <wp:wrapNone/>
            <wp:docPr id="676" name="Picture 67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He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06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82">
        <w:rPr>
          <w:noProof/>
        </w:rPr>
        <w:drawing>
          <wp:anchor distT="0" distB="0" distL="114300" distR="114300" simplePos="0" relativeHeight="251723776" behindDoc="0" locked="0" layoutInCell="1" allowOverlap="1" wp14:anchorId="4E19EDD0" wp14:editId="457C615E">
            <wp:simplePos x="0" y="0"/>
            <wp:positionH relativeFrom="column">
              <wp:posOffset>2731408</wp:posOffset>
            </wp:positionH>
            <wp:positionV relativeFrom="paragraph">
              <wp:posOffset>7227117</wp:posOffset>
            </wp:positionV>
            <wp:extent cx="1647371" cy="1559433"/>
            <wp:effectExtent l="0" t="0" r="0" b="3175"/>
            <wp:wrapNone/>
            <wp:docPr id="674" name="Picture 67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Hea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47371" cy="155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82">
        <w:rPr>
          <w:noProof/>
        </w:rPr>
        <w:drawing>
          <wp:anchor distT="0" distB="0" distL="114300" distR="114300" simplePos="0" relativeHeight="251721728" behindDoc="0" locked="0" layoutInCell="1" allowOverlap="1" wp14:anchorId="5F746E1D" wp14:editId="369FB7F9">
            <wp:simplePos x="0" y="0"/>
            <wp:positionH relativeFrom="column">
              <wp:posOffset>5051697</wp:posOffset>
            </wp:positionH>
            <wp:positionV relativeFrom="paragraph">
              <wp:posOffset>4950279</wp:posOffset>
            </wp:positionV>
            <wp:extent cx="1647371" cy="1559433"/>
            <wp:effectExtent l="0" t="0" r="0" b="3175"/>
            <wp:wrapNone/>
            <wp:docPr id="673" name="Picture 67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Hea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1" cy="155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F27">
        <w:rPr>
          <w:noProof/>
        </w:rPr>
        <w:drawing>
          <wp:anchor distT="0" distB="0" distL="114300" distR="114300" simplePos="0" relativeHeight="251720704" behindDoc="0" locked="0" layoutInCell="1" allowOverlap="1" wp14:anchorId="0236B59E" wp14:editId="4CEDCDC4">
            <wp:simplePos x="0" y="0"/>
            <wp:positionH relativeFrom="column">
              <wp:posOffset>5824467</wp:posOffset>
            </wp:positionH>
            <wp:positionV relativeFrom="paragraph">
              <wp:posOffset>742594</wp:posOffset>
            </wp:positionV>
            <wp:extent cx="972847" cy="997169"/>
            <wp:effectExtent l="76200" t="38100" r="17780" b="69850"/>
            <wp:wrapNone/>
            <wp:docPr id="672" name="Picture 6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a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8554">
                      <a:off x="0" y="0"/>
                      <a:ext cx="973454" cy="99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F27">
        <w:rPr>
          <w:noProof/>
        </w:rPr>
        <w:drawing>
          <wp:anchor distT="0" distB="0" distL="114300" distR="114300" simplePos="0" relativeHeight="251716608" behindDoc="0" locked="0" layoutInCell="1" allowOverlap="1" wp14:anchorId="16418ADC" wp14:editId="293A728A">
            <wp:simplePos x="0" y="0"/>
            <wp:positionH relativeFrom="column">
              <wp:posOffset>1423126</wp:posOffset>
            </wp:positionH>
            <wp:positionV relativeFrom="paragraph">
              <wp:posOffset>2279304</wp:posOffset>
            </wp:positionV>
            <wp:extent cx="1308632" cy="1602467"/>
            <wp:effectExtent l="0" t="0" r="6350" b="0"/>
            <wp:wrapNone/>
            <wp:docPr id="221" name="Picture 2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Happ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08632" cy="160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F27">
        <w:rPr>
          <w:noProof/>
        </w:rPr>
        <w:drawing>
          <wp:anchor distT="0" distB="0" distL="114300" distR="114300" simplePos="0" relativeHeight="251717632" behindDoc="0" locked="0" layoutInCell="1" allowOverlap="1" wp14:anchorId="6172ACD5" wp14:editId="59FBBACF">
            <wp:simplePos x="0" y="0"/>
            <wp:positionH relativeFrom="column">
              <wp:posOffset>4313827</wp:posOffset>
            </wp:positionH>
            <wp:positionV relativeFrom="paragraph">
              <wp:posOffset>2282190</wp:posOffset>
            </wp:positionV>
            <wp:extent cx="1524000" cy="1562100"/>
            <wp:effectExtent l="0" t="0" r="0" b="0"/>
            <wp:wrapNone/>
            <wp:docPr id="222" name="Picture 2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a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9D5">
        <w:br w:type="page"/>
      </w:r>
    </w:p>
    <w:p w14:paraId="7E3B25B9" w14:textId="298F76F6" w:rsidR="00AC19D5" w:rsidRDefault="00AC19D5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720F373" wp14:editId="03DB46F7">
                <wp:simplePos x="0" y="0"/>
                <wp:positionH relativeFrom="column">
                  <wp:posOffset>187053</wp:posOffset>
                </wp:positionH>
                <wp:positionV relativeFrom="paragraph">
                  <wp:posOffset>-86723</wp:posOffset>
                </wp:positionV>
                <wp:extent cx="6785352" cy="9406847"/>
                <wp:effectExtent l="19050" t="19050" r="15875" b="2349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352" cy="9406847"/>
                          <a:chOff x="0" y="0"/>
                          <a:chExt cx="6785352" cy="9406847"/>
                        </a:xfrm>
                      </wpg:grpSpPr>
                      <wps:wsp>
                        <wps:cNvPr id="671" name="Straight Connector 671"/>
                        <wps:cNvCnPr/>
                        <wps:spPr>
                          <a:xfrm>
                            <a:off x="4653044" y="0"/>
                            <a:ext cx="0" cy="2227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1398399"/>
                            <a:ext cx="46667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1" y="97064"/>
                            <a:ext cx="4580890" cy="125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3AD7E" w14:textId="524CD71B" w:rsidR="00AC19D5" w:rsidRPr="002E34F0" w:rsidRDefault="00AC19D5" w:rsidP="00AC19D5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h</w:t>
                              </w:r>
                              <w:r w:rsidR="009C0F2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 is your favourite book</w:t>
                              </w: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552" y="3552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3552" y="2266304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3552" y="4916514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3552" y="7179267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4668542" y="4912963"/>
                            <a:ext cx="0" cy="2227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0" y="6326860"/>
                            <a:ext cx="46667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39485" y="2402237"/>
                            <a:ext cx="6509173" cy="19642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39485" y="7315200"/>
                            <a:ext cx="6509173" cy="19642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85" y="1621064"/>
                            <a:ext cx="4628515" cy="549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58C17" w14:textId="27A789E5" w:rsidR="00AC19D5" w:rsidRPr="002E34F0" w:rsidRDefault="009C0F27" w:rsidP="00AC19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is the best bit</w:t>
                              </w:r>
                              <w:r w:rsidR="00AC19D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646F5493" w14:textId="36713185" w:rsidR="00AC19D5" w:rsidRPr="002E34F0" w:rsidRDefault="00AC19D5" w:rsidP="00AC19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4928461"/>
                            <a:ext cx="458089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97312" w14:textId="3830F89D" w:rsidR="00AC19D5" w:rsidRPr="002E34F0" w:rsidRDefault="00AC19D5" w:rsidP="00AC19D5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What is your favourite </w:t>
                              </w:r>
                              <w:r w:rsidR="009C0F27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V show</w:t>
                              </w:r>
                              <w:r w:rsidRPr="002E34F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?</w:t>
                              </w:r>
                            </w:p>
                            <w:p w14:paraId="57205E77" w14:textId="77777777" w:rsidR="00AC19D5" w:rsidRDefault="00AC19D5" w:rsidP="00AC19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6524786"/>
                            <a:ext cx="46285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8D8D9" w14:textId="1B082C44" w:rsidR="00AC19D5" w:rsidRPr="002E34F0" w:rsidRDefault="00AC19D5" w:rsidP="00AC19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</w:t>
                              </w:r>
                              <w:r w:rsidR="009C0F27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y do you like it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</w:p>
                            <w:p w14:paraId="78040280" w14:textId="77777777" w:rsidR="00AC19D5" w:rsidRDefault="00AC19D5" w:rsidP="00AC19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0F373" id="Group 670" o:spid="_x0000_s1058" style="position:absolute;margin-left:14.75pt;margin-top:-6.85pt;width:534.3pt;height:740.7pt;z-index:251713536" coordsize="67853,9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">
                <v:line id="Straight Connector 671" o:spid="_x0000_s1059" style="position:absolute;visibility:visible;mso-wrap-style:square" from="46530,0" to="46530,2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" strokecolor="#ffd966 [1943]" strokeweight="3pt">
                  <v:stroke joinstyle="miter"/>
                </v:line>
                <v:line id="Straight Connector 192" o:spid="_x0000_s1060" style="position:absolute;visibility:visible;mso-wrap-style:square" from="0,13983" to="46667,1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" strokecolor="#ffd966 [1943]" strokeweight="3pt">
                  <v:stroke joinstyle="miter"/>
                </v:line>
                <v:shape id="_x0000_s1061" type="#_x0000_t202" style="position:absolute;left:309;top:970;width:45809;height:1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743AD7E" w14:textId="524CD71B" w:rsidR="00AC19D5" w:rsidRPr="002E34F0" w:rsidRDefault="00AC19D5" w:rsidP="00AC19D5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h</w:t>
                        </w:r>
                        <w:r w:rsidR="009C0F2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 is your favourite book</w:t>
                        </w: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94" o:spid="_x0000_s1062" style="position:absolute;left:35;top:35;width:67818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" filled="f" strokecolor="#ffd966 [1943]" strokeweight="3pt">
                  <v:stroke joinstyle="miter"/>
                </v:roundrect>
                <v:roundrect id="Rectangle: Rounded Corners 195" o:spid="_x0000_s1063" style="position:absolute;left:35;top:22663;width:67818;height:22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" fillcolor="#fff2cc [663]" strokecolor="#ffd966 [1943]" strokeweight="3pt">
                  <v:stroke joinstyle="miter"/>
                </v:roundrect>
                <v:roundrect id="Rectangle: Rounded Corners 196" o:spid="_x0000_s1064" style="position:absolute;left:35;top:49165;width:67818;height:22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" filled="f" strokecolor="#ffd966 [1943]" strokeweight="3pt">
                  <v:stroke joinstyle="miter"/>
                </v:roundrect>
                <v:roundrect id="Rectangle: Rounded Corners 197" o:spid="_x0000_s1065" style="position:absolute;left:35;top:71792;width:67818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" fillcolor="#fff2cc [663]" strokecolor="#ffd966 [1943]" strokeweight="3pt">
                  <v:stroke joinstyle="miter"/>
                </v:roundrect>
                <v:line id="Straight Connector 198" o:spid="_x0000_s1066" style="position:absolute;visibility:visible;mso-wrap-style:square" from="46685,49129" to="46685,7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" strokecolor="#ffd966 [1943]" strokeweight="3pt">
                  <v:stroke joinstyle="miter"/>
                </v:line>
                <v:line id="Straight Connector 199" o:spid="_x0000_s1067" style="position:absolute;visibility:visible;mso-wrap-style:square" from="0,63268" to="46667,6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" strokecolor="#ffd966 [1943]" strokeweight="3pt">
                  <v:stroke joinstyle="miter"/>
                </v:line>
                <v:roundrect id="Rectangle: Rounded Corners 200" o:spid="_x0000_s1068" style="position:absolute;left:1394;top:24022;width:65092;height:1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" fillcolor="white [3212]" strokecolor="#ffc000" strokeweight="1.5pt">
                  <v:stroke joinstyle="miter"/>
                </v:roundrect>
                <v:roundrect id="Rectangle: Rounded Corners 201" o:spid="_x0000_s1069" style="position:absolute;left:1394;top:73152;width:65092;height:19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" fillcolor="white [3212]" strokecolor="#ffc000" strokeweight="1.5pt">
                  <v:stroke joinstyle="miter"/>
                </v:roundrect>
                <v:shape id="_x0000_s1070" type="#_x0000_t202" style="position:absolute;left:309;top:16210;width:46286;height:5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F858C17" w14:textId="27A789E5" w:rsidR="00AC19D5" w:rsidRPr="002E34F0" w:rsidRDefault="009C0F27" w:rsidP="00AC19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is the best bit</w:t>
                        </w:r>
                        <w:r w:rsidR="00AC19D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</w:p>
                      <w:p w14:paraId="646F5493" w14:textId="36713185" w:rsidR="00AC19D5" w:rsidRPr="002E34F0" w:rsidRDefault="00AC19D5" w:rsidP="00AC19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309;top:49284;width:45809;height:1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5ED97312" w14:textId="3830F89D" w:rsidR="00AC19D5" w:rsidRPr="002E34F0" w:rsidRDefault="00AC19D5" w:rsidP="00AC19D5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What is your favourite </w:t>
                        </w:r>
                        <w:r w:rsidR="009C0F27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V show</w:t>
                        </w:r>
                        <w:r w:rsidRPr="002E34F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?</w:t>
                        </w:r>
                      </w:p>
                      <w:p w14:paraId="57205E77" w14:textId="77777777" w:rsidR="00AC19D5" w:rsidRDefault="00AC19D5" w:rsidP="00AC19D5"/>
                    </w:txbxContent>
                  </v:textbox>
                </v:shape>
                <v:shape id="_x0000_s1072" type="#_x0000_t202" style="position:absolute;left:309;top:65247;width:4628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6D8D8D9" w14:textId="1B082C44" w:rsidR="00AC19D5" w:rsidRPr="002E34F0" w:rsidRDefault="00AC19D5" w:rsidP="00AC19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</w:t>
                        </w:r>
                        <w:r w:rsidR="009C0F27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y do you like it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</w:p>
                      <w:p w14:paraId="78040280" w14:textId="77777777" w:rsidR="00AC19D5" w:rsidRDefault="00AC19D5" w:rsidP="00AC19D5"/>
                    </w:txbxContent>
                  </v:textbox>
                </v:shape>
              </v:group>
            </w:pict>
          </mc:Fallback>
        </mc:AlternateContent>
      </w:r>
    </w:p>
    <w:p w14:paraId="6BB7DA6E" w14:textId="0584022D" w:rsidR="00AC19D5" w:rsidRDefault="00293DD3">
      <w:r>
        <w:rPr>
          <w:noProof/>
        </w:rPr>
        <w:drawing>
          <wp:anchor distT="0" distB="0" distL="114300" distR="114300" simplePos="0" relativeHeight="251789312" behindDoc="0" locked="0" layoutInCell="1" allowOverlap="1" wp14:anchorId="34543B2F" wp14:editId="289D9671">
            <wp:simplePos x="0" y="0"/>
            <wp:positionH relativeFrom="column">
              <wp:posOffset>1082675</wp:posOffset>
            </wp:positionH>
            <wp:positionV relativeFrom="paragraph">
              <wp:posOffset>2250136</wp:posOffset>
            </wp:positionV>
            <wp:extent cx="4977517" cy="1550151"/>
            <wp:effectExtent l="0" t="0" r="0" b="0"/>
            <wp:wrapNone/>
            <wp:docPr id="721" name="Picture 721" descr="A close up of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 descr="A close up of a bridg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77517" cy="155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37" w:rsidRPr="00143637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2EB527" wp14:editId="43410185">
                <wp:simplePos x="0" y="0"/>
                <wp:positionH relativeFrom="column">
                  <wp:posOffset>247650</wp:posOffset>
                </wp:positionH>
                <wp:positionV relativeFrom="paragraph">
                  <wp:posOffset>6703489</wp:posOffset>
                </wp:positionV>
                <wp:extent cx="6726555" cy="28575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265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B155" w14:textId="77777777" w:rsidR="00143637" w:rsidRPr="00D13926" w:rsidRDefault="00143637" w:rsidP="0014363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926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EB527" id="_x0000_s1077" type="#_x0000_t202" style="position:absolute;margin-left:19.5pt;margin-top:527.85pt;width:529.65pt;height:22.5pt;rotation:18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" filled="f" stroked="f">
                <v:textbox>
                  <w:txbxContent>
                    <w:p w14:paraId="1574B155" w14:textId="77777777" w:rsidR="00143637" w:rsidRPr="00D13926" w:rsidRDefault="00143637" w:rsidP="0014363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926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43637" w:rsidRPr="00143637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73A141" wp14:editId="1994F1A8">
                <wp:simplePos x="0" y="0"/>
                <wp:positionH relativeFrom="column">
                  <wp:posOffset>218440</wp:posOffset>
                </wp:positionH>
                <wp:positionV relativeFrom="paragraph">
                  <wp:posOffset>1802130</wp:posOffset>
                </wp:positionV>
                <wp:extent cx="6726555" cy="285750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265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24FD" w14:textId="77777777" w:rsidR="00143637" w:rsidRPr="00D13926" w:rsidRDefault="00143637" w:rsidP="0014363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926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3A141" id="_x0000_s1078" type="#_x0000_t202" style="position:absolute;margin-left:17.2pt;margin-top:141.9pt;width:529.65pt;height:22.5pt;rotation:18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" filled="f" stroked="f">
                <v:textbox>
                  <w:txbxContent>
                    <w:p w14:paraId="242F24FD" w14:textId="77777777" w:rsidR="00143637" w:rsidRPr="00D13926" w:rsidRDefault="00143637" w:rsidP="0014363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926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147B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FFD42AC" wp14:editId="10B255A6">
                <wp:simplePos x="0" y="0"/>
                <wp:positionH relativeFrom="column">
                  <wp:posOffset>4981600</wp:posOffset>
                </wp:positionH>
                <wp:positionV relativeFrom="paragraph">
                  <wp:posOffset>5095712</wp:posOffset>
                </wp:positionV>
                <wp:extent cx="1860278" cy="1182914"/>
                <wp:effectExtent l="0" t="0" r="26035" b="1778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278" cy="1182914"/>
                          <a:chOff x="0" y="0"/>
                          <a:chExt cx="2879725" cy="1734457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2879725" cy="1619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" name="Picture 69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43542"/>
                            <a:ext cx="2776855" cy="153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1" name="Trapezoid 691"/>
                        <wps:cNvSpPr/>
                        <wps:spPr>
                          <a:xfrm>
                            <a:off x="998764" y="1618342"/>
                            <a:ext cx="820057" cy="116115"/>
                          </a:xfrm>
                          <a:prstGeom prst="trapezoid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E0518" id="Group 688" o:spid="_x0000_s1026" style="position:absolute;margin-left:392.25pt;margin-top:401.25pt;width:146.5pt;height:93.15pt;z-index:251739136;mso-width-relative:margin;mso-height-relative:margin" coordsize="28797,1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">
                <v:rect id="Rectangle 689" o:spid="_x0000_s1027" style="position:absolute;width:28797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" fillcolor="#7f7f7f [16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0" o:spid="_x0000_s1028" type="#_x0000_t75" alt="A close up of a logo&#10;&#10;Description automatically generated" style="position:absolute;left:508;top:435;width:27768;height:1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">
                  <v:imagedata r:id="rId30" o:title="A close up of a logo&#10;&#10;Description automatically generated"/>
                </v:shape>
                <v:shape id="Trapezoid 691" o:spid="_x0000_s1029" style="position:absolute;left:9987;top:16183;width:8201;height:1161;visibility:visible;mso-wrap-style:square;v-text-anchor:middle" coordsize="820057,1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" path="m,116115l29029,,791028,r29029,116115l,116115xe" fillcolor="black [3213]" strokecolor="black [3213]" strokeweight="1pt">
                  <v:stroke joinstyle="miter"/>
                  <v:path arrowok="t" o:connecttype="custom" o:connectlocs="0,116115;29029,0;791028,0;820057,116115;0,116115" o:connectangles="0,0,0,0,0"/>
                </v:shape>
              </v:group>
            </w:pict>
          </mc:Fallback>
        </mc:AlternateContent>
      </w:r>
      <w:r w:rsidR="00F147B9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EFD1FA4" wp14:editId="248C8425">
                <wp:simplePos x="0" y="0"/>
                <wp:positionH relativeFrom="column">
                  <wp:posOffset>2033089</wp:posOffset>
                </wp:positionH>
                <wp:positionV relativeFrom="paragraph">
                  <wp:posOffset>7047684</wp:posOffset>
                </wp:positionV>
                <wp:extent cx="2879725" cy="1734457"/>
                <wp:effectExtent l="0" t="0" r="15875" b="1841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79725" cy="1734457"/>
                          <a:chOff x="0" y="0"/>
                          <a:chExt cx="2879725" cy="1734457"/>
                        </a:xfrm>
                      </wpg:grpSpPr>
                      <wps:wsp>
                        <wps:cNvPr id="683" name="Rectangle 683"/>
                        <wps:cNvSpPr/>
                        <wps:spPr>
                          <a:xfrm>
                            <a:off x="0" y="0"/>
                            <a:ext cx="2879725" cy="1619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43542"/>
                            <a:ext cx="2776855" cy="153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Trapezoid 686"/>
                        <wps:cNvSpPr/>
                        <wps:spPr>
                          <a:xfrm>
                            <a:off x="998764" y="1618342"/>
                            <a:ext cx="820057" cy="116115"/>
                          </a:xfrm>
                          <a:prstGeom prst="trapezoid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10046" id="Group 687" o:spid="_x0000_s1026" style="position:absolute;margin-left:160.1pt;margin-top:554.95pt;width:226.75pt;height:136.55pt;rotation:180;z-index:251737088" coordsize="28797,1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">
                <v:rect id="Rectangle 683" o:spid="_x0000_s1027" style="position:absolute;width:28797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" fillcolor="#7f7f7f [1612]" strokecolor="black [3213]" strokeweight="1pt"/>
                <v:shape id="Picture 685" o:spid="_x0000_s1028" type="#_x0000_t75" alt="A close up of a logo&#10;&#10;Description automatically generated" style="position:absolute;left:508;top:435;width:27768;height:1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">
                  <v:imagedata r:id="rId32" o:title="A close up of a logo&#10;&#10;Description automatically generated"/>
                </v:shape>
                <v:shape id="Trapezoid 686" o:spid="_x0000_s1029" style="position:absolute;left:9987;top:16183;width:8201;height:1161;visibility:visible;mso-wrap-style:square;v-text-anchor:middle" coordsize="820057,11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" path="m,116115l29029,,791028,r29029,116115l,116115xe" fillcolor="black [3213]" strokecolor="black [3213]" strokeweight="1pt">
                  <v:stroke joinstyle="miter"/>
                  <v:path arrowok="t" o:connecttype="custom" o:connectlocs="0,116115;29029,0;791028,0;820057,116115;0,116115" o:connectangles="0,0,0,0,0"/>
                </v:shape>
              </v:group>
            </w:pict>
          </mc:Fallback>
        </mc:AlternateContent>
      </w:r>
      <w:r w:rsidR="00C66D82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C93DA32" wp14:editId="3DB633D1">
                <wp:simplePos x="0" y="0"/>
                <wp:positionH relativeFrom="column">
                  <wp:posOffset>4954361</wp:posOffset>
                </wp:positionH>
                <wp:positionV relativeFrom="paragraph">
                  <wp:posOffset>72844</wp:posOffset>
                </wp:positionV>
                <wp:extent cx="1918698" cy="1442357"/>
                <wp:effectExtent l="0" t="0" r="5715" b="571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698" cy="1442357"/>
                          <a:chOff x="0" y="0"/>
                          <a:chExt cx="1918698" cy="1442357"/>
                        </a:xfrm>
                      </wpg:grpSpPr>
                      <pic:pic xmlns:pic="http://schemas.openxmlformats.org/drawingml/2006/picture">
                        <pic:nvPicPr>
                          <pic:cNvPr id="681" name="Picture 68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2857"/>
                            <a:ext cx="177355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143" y="0"/>
                            <a:ext cx="177355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5807DB" id="Group 680" o:spid="_x0000_s1026" style="position:absolute;margin-left:390.1pt;margin-top:5.75pt;width:151.1pt;height:113.55pt;z-index:251732992" coordsize="19186,14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">
                <v:shape id="Picture 681" o:spid="_x0000_s1027" type="#_x0000_t75" style="position:absolute;top:3628;width:177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">
                  <v:imagedata r:id="rId35" o:title=""/>
                </v:shape>
                <v:shape id="Picture 682" o:spid="_x0000_s1028" type="#_x0000_t75" style="position:absolute;left:1451;width:177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">
                  <v:imagedata r:id="rId36" o:title=""/>
                </v:shape>
              </v:group>
            </w:pict>
          </mc:Fallback>
        </mc:AlternateContent>
      </w:r>
      <w:r w:rsidR="00AC19D5">
        <w:br w:type="page"/>
      </w:r>
    </w:p>
    <w:p w14:paraId="563C2A05" w14:textId="00DD9783" w:rsidR="00CC6764" w:rsidRPr="00CC6764" w:rsidRDefault="00293DD3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5287C312" wp14:editId="55DF1960">
            <wp:simplePos x="0" y="0"/>
            <wp:positionH relativeFrom="column">
              <wp:posOffset>2355215</wp:posOffset>
            </wp:positionH>
            <wp:positionV relativeFrom="paragraph">
              <wp:posOffset>7836535</wp:posOffset>
            </wp:positionV>
            <wp:extent cx="644525" cy="236220"/>
            <wp:effectExtent l="108903" t="5397" r="73977" b="0"/>
            <wp:wrapNone/>
            <wp:docPr id="724" name="Picture 724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A picture containing light, knif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9277">
                      <a:off x="0" y="0"/>
                      <a:ext cx="6445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3910C7B" wp14:editId="6ADD6E42">
            <wp:simplePos x="0" y="0"/>
            <wp:positionH relativeFrom="column">
              <wp:posOffset>2009951</wp:posOffset>
            </wp:positionH>
            <wp:positionV relativeFrom="paragraph">
              <wp:posOffset>8004029</wp:posOffset>
            </wp:positionV>
            <wp:extent cx="1544221" cy="473563"/>
            <wp:effectExtent l="0" t="381000" r="0" b="384175"/>
            <wp:wrapNone/>
            <wp:docPr id="725" name="Picture 725" descr="A picture containing sitting, table, baseball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sitting, table, baseball, me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3077">
                      <a:off x="0" y="0"/>
                      <a:ext cx="1544221" cy="47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15213682" wp14:editId="6E3F2BE0">
            <wp:simplePos x="0" y="0"/>
            <wp:positionH relativeFrom="column">
              <wp:posOffset>5760646</wp:posOffset>
            </wp:positionH>
            <wp:positionV relativeFrom="paragraph">
              <wp:posOffset>5194361</wp:posOffset>
            </wp:positionV>
            <wp:extent cx="644812" cy="236302"/>
            <wp:effectExtent l="0" t="152400" r="0" b="144780"/>
            <wp:wrapNone/>
            <wp:docPr id="722" name="Picture 722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 descr="A picture containing light, knif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4672">
                      <a:off x="0" y="0"/>
                      <a:ext cx="644812" cy="23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2EEB9B2" wp14:editId="1B432F28">
            <wp:simplePos x="0" y="0"/>
            <wp:positionH relativeFrom="column">
              <wp:posOffset>4943777</wp:posOffset>
            </wp:positionH>
            <wp:positionV relativeFrom="paragraph">
              <wp:posOffset>5048759</wp:posOffset>
            </wp:positionV>
            <wp:extent cx="766808" cy="574396"/>
            <wp:effectExtent l="0" t="114300" r="0" b="168910"/>
            <wp:wrapNone/>
            <wp:docPr id="710" name="Picture 71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agnifying Glass 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184">
                      <a:off x="0" y="0"/>
                      <a:ext cx="766808" cy="57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0AF692ED" wp14:editId="176B8058">
            <wp:simplePos x="0" y="0"/>
            <wp:positionH relativeFrom="column">
              <wp:posOffset>5414952</wp:posOffset>
            </wp:positionH>
            <wp:positionV relativeFrom="paragraph">
              <wp:posOffset>5361391</wp:posOffset>
            </wp:positionV>
            <wp:extent cx="1544221" cy="473563"/>
            <wp:effectExtent l="0" t="209550" r="0" b="212725"/>
            <wp:wrapNone/>
            <wp:docPr id="723" name="Picture 723" descr="A picture containing sitting, table, baseball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sitting, table, baseball, me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8472">
                      <a:off x="0" y="0"/>
                      <a:ext cx="1544221" cy="47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37" w:rsidRPr="00143637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39728F" wp14:editId="347BB1C5">
                <wp:simplePos x="0" y="0"/>
                <wp:positionH relativeFrom="column">
                  <wp:posOffset>247650</wp:posOffset>
                </wp:positionH>
                <wp:positionV relativeFrom="paragraph">
                  <wp:posOffset>6995795</wp:posOffset>
                </wp:positionV>
                <wp:extent cx="6726555" cy="285750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265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04D2" w14:textId="77777777" w:rsidR="00143637" w:rsidRPr="00D13926" w:rsidRDefault="00143637" w:rsidP="0014363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926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9728F" id="_x0000_s1079" type="#_x0000_t202" style="position:absolute;margin-left:19.5pt;margin-top:550.85pt;width:529.65pt;height:22.5pt;rotation:18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" filled="f" stroked="f">
                <v:textbox>
                  <w:txbxContent>
                    <w:p w14:paraId="3C6304D2" w14:textId="77777777" w:rsidR="00143637" w:rsidRPr="00D13926" w:rsidRDefault="00143637" w:rsidP="0014363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926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43637" w:rsidRPr="00143637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5C7653" wp14:editId="0E29E6BC">
                <wp:simplePos x="0" y="0"/>
                <wp:positionH relativeFrom="column">
                  <wp:posOffset>218440</wp:posOffset>
                </wp:positionH>
                <wp:positionV relativeFrom="paragraph">
                  <wp:posOffset>2077926</wp:posOffset>
                </wp:positionV>
                <wp:extent cx="6726555" cy="28575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265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F18B" w14:textId="77777777" w:rsidR="00143637" w:rsidRPr="00D13926" w:rsidRDefault="00143637" w:rsidP="0014363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3926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C7653" id="_x0000_s1080" type="#_x0000_t202" style="position:absolute;margin-left:17.2pt;margin-top:163.6pt;width:529.65pt;height:22.5pt;rotation:18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" filled="f" stroked="f">
                <v:textbox>
                  <w:txbxContent>
                    <w:p w14:paraId="350BF18B" w14:textId="77777777" w:rsidR="00143637" w:rsidRPr="00D13926" w:rsidRDefault="00143637" w:rsidP="0014363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3926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01933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F388B47" wp14:editId="55E77106">
                <wp:simplePos x="0" y="0"/>
                <wp:positionH relativeFrom="column">
                  <wp:posOffset>4892131</wp:posOffset>
                </wp:positionH>
                <wp:positionV relativeFrom="paragraph">
                  <wp:posOffset>6033497</wp:posOffset>
                </wp:positionV>
                <wp:extent cx="923472" cy="856343"/>
                <wp:effectExtent l="0" t="0" r="0" b="127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472" cy="856343"/>
                          <a:chOff x="0" y="0"/>
                          <a:chExt cx="1995533" cy="1871980"/>
                        </a:xfrm>
                      </wpg:grpSpPr>
                      <pic:pic xmlns:pic="http://schemas.openxmlformats.org/drawingml/2006/picture">
                        <pic:nvPicPr>
                          <pic:cNvPr id="714" name="Picture 714" descr="A picture containing mug, vessel, contain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886"/>
                            <a:ext cx="1219835" cy="163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343" y="0"/>
                            <a:ext cx="1393190" cy="187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E6229" id="Group 713" o:spid="_x0000_s1026" style="position:absolute;margin-left:385.2pt;margin-top:475.1pt;width:72.7pt;height:67.45pt;z-index:251773952;mso-width-relative:margin;mso-height-relative:margin" coordsize="19955,18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">
                <v:shape id="Picture 714" o:spid="_x0000_s1027" type="#_x0000_t75" alt="A picture containing mug, vessel, container&#10;&#10;Description automatically generated" style="position:absolute;top:1378;width:12198;height:1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">
                  <v:imagedata r:id="rId42" o:title="A picture containing mug, vessel, container&#10;&#10;Description automatically generated"/>
                </v:shape>
                <v:shape id="Picture 715" o:spid="_x0000_s1028" type="#_x0000_t75" style="position:absolute;left:6023;width:13932;height:1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">
                  <v:imagedata r:id="rId43" o:title=""/>
                </v:shape>
              </v:group>
            </w:pict>
          </mc:Fallback>
        </mc:AlternateContent>
      </w:r>
      <w:r w:rsidR="00401933">
        <w:rPr>
          <w:noProof/>
        </w:rPr>
        <w:drawing>
          <wp:anchor distT="0" distB="0" distL="114300" distR="114300" simplePos="0" relativeHeight="251771904" behindDoc="0" locked="0" layoutInCell="1" allowOverlap="1" wp14:anchorId="2D26B064" wp14:editId="0743488D">
            <wp:simplePos x="0" y="0"/>
            <wp:positionH relativeFrom="column">
              <wp:posOffset>5991887</wp:posOffset>
            </wp:positionH>
            <wp:positionV relativeFrom="paragraph">
              <wp:posOffset>5890867</wp:posOffset>
            </wp:positionV>
            <wp:extent cx="878642" cy="1129417"/>
            <wp:effectExtent l="38100" t="57150" r="0" b="1397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Ragdoll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3739">
                      <a:off x="0" y="0"/>
                      <a:ext cx="878642" cy="112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60640" behindDoc="0" locked="0" layoutInCell="1" allowOverlap="1" wp14:anchorId="3CCC7E1C" wp14:editId="6D2E9ADC">
            <wp:simplePos x="0" y="0"/>
            <wp:positionH relativeFrom="column">
              <wp:posOffset>5054600</wp:posOffset>
            </wp:positionH>
            <wp:positionV relativeFrom="paragraph">
              <wp:posOffset>1172312</wp:posOffset>
            </wp:positionV>
            <wp:extent cx="533308" cy="855148"/>
            <wp:effectExtent l="38100" t="38100" r="57785" b="59690"/>
            <wp:wrapNone/>
            <wp:docPr id="706" name="Picture 7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Smile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8006">
                      <a:off x="0" y="0"/>
                      <a:ext cx="533308" cy="85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65760" behindDoc="0" locked="0" layoutInCell="1" allowOverlap="1" wp14:anchorId="40D78E4C" wp14:editId="7D9BEC9D">
            <wp:simplePos x="0" y="0"/>
            <wp:positionH relativeFrom="column">
              <wp:posOffset>5065360</wp:posOffset>
            </wp:positionH>
            <wp:positionV relativeFrom="paragraph">
              <wp:posOffset>149346</wp:posOffset>
            </wp:positionV>
            <wp:extent cx="960687" cy="852739"/>
            <wp:effectExtent l="38100" t="57150" r="49530" b="81280"/>
            <wp:wrapNone/>
            <wp:docPr id="709" name="Picture 7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Smile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2880">
                      <a:off x="0" y="0"/>
                      <a:ext cx="960687" cy="8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58592" behindDoc="0" locked="0" layoutInCell="1" allowOverlap="1" wp14:anchorId="7427863F" wp14:editId="4263109B">
            <wp:simplePos x="0" y="0"/>
            <wp:positionH relativeFrom="column">
              <wp:posOffset>5911805</wp:posOffset>
            </wp:positionH>
            <wp:positionV relativeFrom="paragraph">
              <wp:posOffset>1001825</wp:posOffset>
            </wp:positionV>
            <wp:extent cx="874282" cy="915845"/>
            <wp:effectExtent l="95250" t="19050" r="0" b="93980"/>
            <wp:wrapNone/>
            <wp:docPr id="705" name="Picture 7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mile4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9158">
                      <a:off x="0" y="0"/>
                      <a:ext cx="874282" cy="9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63712" behindDoc="0" locked="0" layoutInCell="1" allowOverlap="1" wp14:anchorId="44EB8F71" wp14:editId="0E0D0944">
            <wp:simplePos x="0" y="0"/>
            <wp:positionH relativeFrom="column">
              <wp:posOffset>6239351</wp:posOffset>
            </wp:positionH>
            <wp:positionV relativeFrom="paragraph">
              <wp:posOffset>67300</wp:posOffset>
            </wp:positionV>
            <wp:extent cx="541330" cy="784049"/>
            <wp:effectExtent l="38100" t="57150" r="87630" b="5461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Smile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4036">
                      <a:off x="0" y="0"/>
                      <a:ext cx="541330" cy="78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61664" behindDoc="0" locked="0" layoutInCell="1" allowOverlap="1" wp14:anchorId="31397C24" wp14:editId="434DF1CC">
            <wp:simplePos x="0" y="0"/>
            <wp:positionH relativeFrom="column">
              <wp:posOffset>3977640</wp:posOffset>
            </wp:positionH>
            <wp:positionV relativeFrom="paragraph">
              <wp:posOffset>-2298065</wp:posOffset>
            </wp:positionV>
            <wp:extent cx="1400175" cy="1466850"/>
            <wp:effectExtent l="0" t="0" r="9525" b="0"/>
            <wp:wrapNone/>
            <wp:docPr id="707" name="Picture 7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mile4a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0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55520" behindDoc="0" locked="0" layoutInCell="1" allowOverlap="1" wp14:anchorId="05C1681D" wp14:editId="7B97E075">
            <wp:simplePos x="0" y="0"/>
            <wp:positionH relativeFrom="column">
              <wp:posOffset>3863975</wp:posOffset>
            </wp:positionH>
            <wp:positionV relativeFrom="paragraph">
              <wp:posOffset>2612027</wp:posOffset>
            </wp:positionV>
            <wp:extent cx="849085" cy="1361490"/>
            <wp:effectExtent l="0" t="0" r="8255" b="0"/>
            <wp:wrapNone/>
            <wp:docPr id="701" name="Picture 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Smile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49085" cy="13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56544" behindDoc="0" locked="0" layoutInCell="1" allowOverlap="1" wp14:anchorId="4C54E0F5" wp14:editId="0B28934A">
            <wp:simplePos x="0" y="0"/>
            <wp:positionH relativeFrom="column">
              <wp:posOffset>5018405</wp:posOffset>
            </wp:positionH>
            <wp:positionV relativeFrom="paragraph">
              <wp:posOffset>2596515</wp:posOffset>
            </wp:positionV>
            <wp:extent cx="1400629" cy="1467215"/>
            <wp:effectExtent l="0" t="0" r="9525" b="0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Smile4a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0629" cy="146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54496" behindDoc="0" locked="0" layoutInCell="1" allowOverlap="1" wp14:anchorId="5A3AA8BF" wp14:editId="256CF167">
            <wp:simplePos x="0" y="0"/>
            <wp:positionH relativeFrom="column">
              <wp:posOffset>672465</wp:posOffset>
            </wp:positionH>
            <wp:positionV relativeFrom="paragraph">
              <wp:posOffset>2614749</wp:posOffset>
            </wp:positionV>
            <wp:extent cx="1455296" cy="1291771"/>
            <wp:effectExtent l="0" t="0" r="0" b="3810"/>
            <wp:wrapNone/>
            <wp:docPr id="702" name="Picture 7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Smile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55296" cy="129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53472" behindDoc="0" locked="0" layoutInCell="1" allowOverlap="1" wp14:anchorId="7B3AE328" wp14:editId="6627F51D">
            <wp:simplePos x="0" y="0"/>
            <wp:positionH relativeFrom="column">
              <wp:posOffset>2439397</wp:posOffset>
            </wp:positionH>
            <wp:positionV relativeFrom="paragraph">
              <wp:posOffset>2615565</wp:posOffset>
            </wp:positionV>
            <wp:extent cx="892869" cy="1293208"/>
            <wp:effectExtent l="0" t="0" r="2540" b="254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Smile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92869" cy="129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47328" behindDoc="0" locked="0" layoutInCell="1" allowOverlap="1" wp14:anchorId="401F2791" wp14:editId="184025E2">
            <wp:simplePos x="0" y="0"/>
            <wp:positionH relativeFrom="column">
              <wp:posOffset>3332480</wp:posOffset>
            </wp:positionH>
            <wp:positionV relativeFrom="paragraph">
              <wp:posOffset>7348855</wp:posOffset>
            </wp:positionV>
            <wp:extent cx="1362607" cy="1751511"/>
            <wp:effectExtent l="0" t="0" r="9525" b="127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Ragdo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62607" cy="175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33">
        <w:rPr>
          <w:noProof/>
        </w:rPr>
        <w:drawing>
          <wp:anchor distT="0" distB="0" distL="114300" distR="114300" simplePos="0" relativeHeight="251748352" behindDoc="0" locked="0" layoutInCell="1" allowOverlap="1" wp14:anchorId="21506AB8" wp14:editId="02C8316E">
            <wp:simplePos x="0" y="0"/>
            <wp:positionH relativeFrom="column">
              <wp:posOffset>516255</wp:posOffset>
            </wp:positionH>
            <wp:positionV relativeFrom="paragraph">
              <wp:posOffset>7405007</wp:posOffset>
            </wp:positionV>
            <wp:extent cx="1511351" cy="1132114"/>
            <wp:effectExtent l="0" t="0" r="0" b="0"/>
            <wp:wrapNone/>
            <wp:docPr id="699" name="Picture 69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agnifying Glass 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11351" cy="113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B9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1C6CE42" wp14:editId="78637DA5">
                <wp:simplePos x="0" y="0"/>
                <wp:positionH relativeFrom="column">
                  <wp:posOffset>4841108</wp:posOffset>
                </wp:positionH>
                <wp:positionV relativeFrom="paragraph">
                  <wp:posOffset>7446010</wp:posOffset>
                </wp:positionV>
                <wp:extent cx="1995533" cy="1871980"/>
                <wp:effectExtent l="0" t="0" r="0" b="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95533" cy="1871980"/>
                          <a:chOff x="0" y="0"/>
                          <a:chExt cx="1995533" cy="1871980"/>
                        </a:xfrm>
                      </wpg:grpSpPr>
                      <pic:pic xmlns:pic="http://schemas.openxmlformats.org/drawingml/2006/picture">
                        <pic:nvPicPr>
                          <pic:cNvPr id="693" name="Picture 693" descr="A picture containing mug, vessel, contain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886"/>
                            <a:ext cx="1219835" cy="163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343" y="0"/>
                            <a:ext cx="1393190" cy="187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64AA6A" id="Group 694" o:spid="_x0000_s1026" style="position:absolute;margin-left:381.2pt;margin-top:586.3pt;width:157.15pt;height:147.4pt;rotation:180;z-index:251743232" coordsize="19955,18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">
                <v:shape id="Picture 693" o:spid="_x0000_s1027" type="#_x0000_t75" alt="A picture containing mug, vessel, container&#10;&#10;Description automatically generated" style="position:absolute;top:1378;width:12198;height:16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">
                  <v:imagedata r:id="rId57" o:title="A picture containing mug, vessel, container&#10;&#10;Description automatically generated"/>
                </v:shape>
                <v:shape id="Picture 692" o:spid="_x0000_s1028" type="#_x0000_t75" style="position:absolute;left:6023;width:13932;height:1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">
                  <v:imagedata r:id="rId58" o:title=""/>
                </v:shape>
              </v:group>
            </w:pict>
          </mc:Fallback>
        </mc:AlternateContent>
      </w:r>
      <w:r w:rsidR="00AC19D5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B90C389" wp14:editId="501B80A3">
                <wp:simplePos x="0" y="0"/>
                <wp:positionH relativeFrom="column">
                  <wp:posOffset>187053</wp:posOffset>
                </wp:positionH>
                <wp:positionV relativeFrom="paragraph">
                  <wp:posOffset>-86723</wp:posOffset>
                </wp:positionV>
                <wp:extent cx="6785352" cy="9406847"/>
                <wp:effectExtent l="19050" t="19050" r="15875" b="2349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352" cy="9406847"/>
                          <a:chOff x="0" y="0"/>
                          <a:chExt cx="6785352" cy="9406847"/>
                        </a:xfrm>
                      </wpg:grpSpPr>
                      <wps:wsp>
                        <wps:cNvPr id="206" name="Straight Connector 206"/>
                        <wps:cNvCnPr/>
                        <wps:spPr>
                          <a:xfrm>
                            <a:off x="4653044" y="0"/>
                            <a:ext cx="0" cy="2227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0" y="1398399"/>
                            <a:ext cx="46667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7" y="30997"/>
                            <a:ext cx="4580890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0E8D8" w14:textId="2D7780EA" w:rsidR="00AC19D5" w:rsidRDefault="00AC19D5" w:rsidP="00AC19D5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9C0F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What is </w:t>
                              </w:r>
                              <w:r w:rsidR="009C0F27" w:rsidRPr="009C0F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he best part about _______</w:t>
                              </w:r>
                              <w:r w:rsidRPr="009C0F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?</w:t>
                              </w:r>
                            </w:p>
                            <w:p w14:paraId="5C9953D8" w14:textId="5850DEB9" w:rsidR="009C0F27" w:rsidRPr="009C0F27" w:rsidRDefault="009C0F27" w:rsidP="00AC19D5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2E34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(insert their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current educational setting</w:t>
                              </w:r>
                              <w:r w:rsidRPr="002E34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3552" y="3552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3552" y="2266304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3552" y="4916514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3552" y="7179267"/>
                            <a:ext cx="6781800" cy="222758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4668542" y="4912963"/>
                            <a:ext cx="0" cy="22277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0" y="6326860"/>
                            <a:ext cx="46667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139485" y="2402237"/>
                            <a:ext cx="6509173" cy="19642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39485" y="7315200"/>
                            <a:ext cx="6509173" cy="19642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5" y="1533979"/>
                            <a:ext cx="4628515" cy="63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ABB82" w14:textId="065EB423" w:rsidR="00AC19D5" w:rsidRPr="002E34F0" w:rsidRDefault="009C0F27" w:rsidP="00AC19D5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n’t you like about</w:t>
                              </w:r>
                              <w:r w:rsidR="00AC19D5" w:rsidRPr="002E34F0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C19D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_______</w:t>
                              </w:r>
                              <w:r w:rsidR="00AC19D5" w:rsidRPr="002E34F0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?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  <w:r w:rsidR="00AC19D5" w:rsidRPr="009C0F2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(insert their </w:t>
                              </w:r>
                              <w:r w:rsidRPr="009C0F2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current educational setting</w:t>
                              </w:r>
                              <w:r w:rsidR="00AC19D5" w:rsidRPr="009C0F2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5" y="4981122"/>
                            <a:ext cx="4580890" cy="126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9C196" w14:textId="38BBB0DC" w:rsidR="009C0F27" w:rsidRPr="009C0F27" w:rsidRDefault="009C0F27" w:rsidP="009C0F27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9C0F27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What are you looking forward to doing at _______?</w:t>
                              </w:r>
                            </w:p>
                            <w:p w14:paraId="59948BC8" w14:textId="31161AFE" w:rsidR="009C0F27" w:rsidRPr="009C0F27" w:rsidRDefault="009C0F27" w:rsidP="009C0F27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2E34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(insert their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upcoming educational setting</w:t>
                              </w:r>
                              <w:r w:rsidRPr="002E34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50915595" w14:textId="77777777" w:rsidR="00AC19D5" w:rsidRDefault="00AC19D5" w:rsidP="00AC19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93" y="6483349"/>
                            <a:ext cx="4628515" cy="73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4D05" w14:textId="6E227FCD" w:rsidR="009C0F27" w:rsidRPr="002E34F0" w:rsidRDefault="009C0F27" w:rsidP="009C0F27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9C0F27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Is there anything that worries you about _______?</w:t>
                              </w: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  <w:r w:rsidRPr="009C0F2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(insert their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upcoming</w:t>
                              </w:r>
                              <w:r w:rsidRPr="009C0F2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educational setting)</w:t>
                              </w:r>
                            </w:p>
                            <w:p w14:paraId="4A181C57" w14:textId="77777777" w:rsidR="00AC19D5" w:rsidRDefault="00AC19D5" w:rsidP="00AC19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0C389" id="Group 205" o:spid="_x0000_s1073" style="position:absolute;margin-left:14.75pt;margin-top:-6.85pt;width:534.3pt;height:740.7pt;z-index:251715584" coordsize="67853,9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">
                <v:line id="Straight Connector 206" o:spid="_x0000_s1074" style="position:absolute;visibility:visible;mso-wrap-style:square" from="46530,0" to="46530,2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" strokecolor="#ffd966 [1943]" strokeweight="3pt">
                  <v:stroke joinstyle="miter"/>
                </v:line>
                <v:line id="Straight Connector 207" o:spid="_x0000_s1075" style="position:absolute;visibility:visible;mso-wrap-style:square" from="0,13983" to="46667,1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" strokecolor="#ffd966 [1943]" strokeweight="3pt">
                  <v:stroke joinstyle="miter"/>
                </v:line>
                <v:shape id="_x0000_s1076" type="#_x0000_t202" style="position:absolute;left:309;top:309;width:45809;height:1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1950E8D8" w14:textId="2D7780EA" w:rsidR="00AC19D5" w:rsidRDefault="00AC19D5" w:rsidP="00AC19D5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9C0F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What is </w:t>
                        </w:r>
                        <w:r w:rsidR="009C0F27" w:rsidRPr="009C0F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he best part about _______</w:t>
                        </w:r>
                        <w:r w:rsidRPr="009C0F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?</w:t>
                        </w:r>
                      </w:p>
                      <w:p w14:paraId="5C9953D8" w14:textId="5850DEB9" w:rsidR="009C0F27" w:rsidRPr="009C0F27" w:rsidRDefault="009C0F27" w:rsidP="00AC19D5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2E34F0"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(insert their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  <w:t>current educational setting</w:t>
                        </w:r>
                        <w:r w:rsidRPr="002E34F0"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roundrect id="Rectangle: Rounded Corners 209" o:spid="_x0000_s1077" style="position:absolute;left:35;top:35;width:67818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" filled="f" strokecolor="#ffd966 [1943]" strokeweight="3pt">
                  <v:stroke joinstyle="miter"/>
                </v:roundrect>
                <v:roundrect id="Rectangle: Rounded Corners 210" o:spid="_x0000_s1078" style="position:absolute;left:35;top:22663;width:67818;height:22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" fillcolor="#fff2cc [663]" strokecolor="#ffd966 [1943]" strokeweight="3pt">
                  <v:stroke joinstyle="miter"/>
                </v:roundrect>
                <v:roundrect id="Rectangle: Rounded Corners 211" o:spid="_x0000_s1079" style="position:absolute;left:35;top:49165;width:67818;height:222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" filled="f" strokecolor="#ffd966 [1943]" strokeweight="3pt">
                  <v:stroke joinstyle="miter"/>
                </v:roundrect>
                <v:roundrect id="Rectangle: Rounded Corners 212" o:spid="_x0000_s1080" style="position:absolute;left:35;top:71792;width:67818;height:2227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" fillcolor="#fff2cc [663]" strokecolor="#ffd966 [1943]" strokeweight="3pt">
                  <v:stroke joinstyle="miter"/>
                </v:roundrect>
                <v:line id="Straight Connector 213" o:spid="_x0000_s1081" style="position:absolute;visibility:visible;mso-wrap-style:square" from="46685,49129" to="46685,7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" strokecolor="#ffd966 [1943]" strokeweight="3pt">
                  <v:stroke joinstyle="miter"/>
                </v:line>
                <v:line id="Straight Connector 214" o:spid="_x0000_s1082" style="position:absolute;visibility:visible;mso-wrap-style:square" from="0,63268" to="46667,6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" strokecolor="#ffd966 [1943]" strokeweight="3pt">
                  <v:stroke joinstyle="miter"/>
                </v:line>
                <v:roundrect id="Rectangle: Rounded Corners 215" o:spid="_x0000_s1083" style="position:absolute;left:1394;top:24022;width:65092;height:19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" fillcolor="white [3212]" strokecolor="#ffc000" strokeweight="1.5pt">
                  <v:stroke joinstyle="miter"/>
                </v:roundrect>
                <v:roundrect id="Rectangle: Rounded Corners 216" o:spid="_x0000_s1084" style="position:absolute;left:1394;top:73152;width:65092;height:19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" fillcolor="white [3212]" strokecolor="#ffc000" strokeweight="1.5pt">
                  <v:stroke joinstyle="miter"/>
                </v:roundrect>
                <v:shape id="_x0000_s1085" type="#_x0000_t202" style="position:absolute;left:309;top:15339;width:46286;height: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62FABB82" w14:textId="065EB423" w:rsidR="00AC19D5" w:rsidRPr="002E34F0" w:rsidRDefault="009C0F27" w:rsidP="00AC19D5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n’t you like about</w:t>
                        </w:r>
                        <w:r w:rsidR="00AC19D5" w:rsidRPr="002E34F0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</w:t>
                        </w:r>
                        <w:r w:rsidR="00AC19D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_______</w:t>
                        </w:r>
                        <w:r w:rsidR="00AC19D5" w:rsidRPr="002E34F0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?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          </w:t>
                        </w:r>
                        <w:r w:rsidR="00AC19D5" w:rsidRPr="009C0F27">
                          <w:rPr>
                            <w:rFonts w:ascii="Convergence" w:hAnsi="Convergence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(insert their </w:t>
                        </w:r>
                        <w:r w:rsidRPr="009C0F27">
                          <w:rPr>
                            <w:rFonts w:ascii="Convergence" w:hAnsi="Convergence"/>
                            <w:color w:val="808080" w:themeColor="background1" w:themeShade="80"/>
                            <w:sz w:val="24"/>
                            <w:szCs w:val="24"/>
                          </w:rPr>
                          <w:t>current educational setting</w:t>
                        </w:r>
                        <w:r w:rsidR="00AC19D5" w:rsidRPr="009C0F27">
                          <w:rPr>
                            <w:rFonts w:ascii="Convergence" w:hAnsi="Convergence"/>
                            <w:color w:val="808080" w:themeColor="background1" w:themeShade="8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86" type="#_x0000_t202" style="position:absolute;left:309;top:49811;width:45809;height:1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549C196" w14:textId="38BBB0DC" w:rsidR="009C0F27" w:rsidRPr="009C0F27" w:rsidRDefault="009C0F27" w:rsidP="009C0F27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9C0F2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What </w:t>
                        </w:r>
                        <w:r w:rsidRPr="009C0F2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are you looking forward to doing at </w:t>
                        </w:r>
                        <w:r w:rsidRPr="009C0F27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_______?</w:t>
                        </w:r>
                      </w:p>
                      <w:p w14:paraId="59948BC8" w14:textId="31161AFE" w:rsidR="009C0F27" w:rsidRPr="009C0F27" w:rsidRDefault="009C0F27" w:rsidP="009C0F27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2E34F0"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(insert their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  <w:t>upcoming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educational setting</w:t>
                        </w:r>
                        <w:r w:rsidRPr="002E34F0"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  <w:t>)</w:t>
                        </w:r>
                      </w:p>
                      <w:p w14:paraId="50915595" w14:textId="77777777" w:rsidR="00AC19D5" w:rsidRDefault="00AC19D5" w:rsidP="00AC19D5"/>
                    </w:txbxContent>
                  </v:textbox>
                </v:shape>
                <v:shape id="_x0000_s1087" type="#_x0000_t202" style="position:absolute;left:309;top:64833;width:46286;height:7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09904D05" w14:textId="6E227FCD" w:rsidR="009C0F27" w:rsidRPr="002E34F0" w:rsidRDefault="009C0F27" w:rsidP="009C0F27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9C0F27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Is there anything that worries you</w:t>
                        </w:r>
                        <w:r w:rsidRPr="009C0F27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about _______?</w:t>
                        </w: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          </w:t>
                        </w:r>
                        <w:r w:rsidRPr="009C0F27">
                          <w:rPr>
                            <w:rFonts w:ascii="Convergence" w:hAnsi="Convergence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(insert their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4"/>
                            <w:szCs w:val="24"/>
                          </w:rPr>
                          <w:t>upcoming</w:t>
                        </w:r>
                        <w:r w:rsidRPr="009C0F27">
                          <w:rPr>
                            <w:rFonts w:ascii="Convergence" w:hAnsi="Convergence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educational setting)</w:t>
                        </w:r>
                      </w:p>
                      <w:p w14:paraId="4A181C57" w14:textId="77777777" w:rsidR="00AC19D5" w:rsidRDefault="00AC19D5" w:rsidP="00AC19D5"/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5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CB0F1" w14:textId="77777777" w:rsidR="00690795" w:rsidRDefault="00690795" w:rsidP="00EB5BDC">
      <w:pPr>
        <w:spacing w:after="0" w:line="240" w:lineRule="auto"/>
      </w:pPr>
      <w:r>
        <w:separator/>
      </w:r>
    </w:p>
  </w:endnote>
  <w:endnote w:type="continuationSeparator" w:id="0">
    <w:p w14:paraId="4944C665" w14:textId="77777777" w:rsidR="00690795" w:rsidRDefault="006907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6D42BC8-5DAE-466E-88E5-4C3EFF5C2FDC}"/>
    <w:embedItalic r:id="rId2" w:fontKey="{B9872E08-ECA4-434D-AE4A-17C178A41E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D91D3C2-5301-4729-89A9-B652B12FF6A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59F3631-3A12-4913-BB7B-C0B7791D438C}"/>
    <w:embedItalic r:id="rId5" w:fontKey="{67A94B3F-5EFE-45BA-B869-B6881D14A5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73CF1C2-EE50-484D-AA21-91C8D386D2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76AC" w14:textId="77777777" w:rsidR="00690795" w:rsidRDefault="00690795" w:rsidP="00EB5BDC">
      <w:pPr>
        <w:spacing w:after="0" w:line="240" w:lineRule="auto"/>
      </w:pPr>
      <w:r>
        <w:separator/>
      </w:r>
    </w:p>
  </w:footnote>
  <w:footnote w:type="continuationSeparator" w:id="0">
    <w:p w14:paraId="630A6982" w14:textId="77777777" w:rsidR="00690795" w:rsidRDefault="0069079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41D582A" w:rsidR="00E45ACD" w:rsidRDefault="00D0751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CC4735" wp14:editId="70D30563">
              <wp:simplePos x="0" y="0"/>
              <wp:positionH relativeFrom="column">
                <wp:posOffset>11430</wp:posOffset>
              </wp:positionH>
              <wp:positionV relativeFrom="paragraph">
                <wp:posOffset>-236524</wp:posOffset>
              </wp:positionV>
              <wp:extent cx="7175008" cy="10303190"/>
              <wp:effectExtent l="0" t="0" r="6985" b="3175"/>
              <wp:wrapNone/>
              <wp:docPr id="726" name="Group 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727" name="Rectangle: Rounded Corners 72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1DE2" w14:textId="77777777" w:rsidR="00D07513" w:rsidRPr="0098137C" w:rsidRDefault="00D07513" w:rsidP="00D0751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CC4735" id="Group 726" o:spid="_x0000_s1096" style="position:absolute;margin-left:.9pt;margin-top:-18.6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BEJwA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IDoB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EB0Ag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">
              <v:roundrect id="Rectangle: Rounded Corners 727" o:spid="_x0000_s109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09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9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">
                <v:imagedata r:id="rId3" o:title=""/>
              </v:shape>
              <v:shape id="Picture 12" o:spid="_x0000_s110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<v:textbox>
                  <w:txbxContent>
                    <w:p w14:paraId="718E1DE2" w14:textId="77777777" w:rsidR="00D07513" w:rsidRPr="0098137C" w:rsidRDefault="00D07513" w:rsidP="00D0751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80D"/>
    <w:multiLevelType w:val="hybridMultilevel"/>
    <w:tmpl w:val="7322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787D"/>
    <w:multiLevelType w:val="hybridMultilevel"/>
    <w:tmpl w:val="67AA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07C0"/>
    <w:rsid w:val="0013760E"/>
    <w:rsid w:val="00143637"/>
    <w:rsid w:val="001440FB"/>
    <w:rsid w:val="001469F8"/>
    <w:rsid w:val="00160200"/>
    <w:rsid w:val="00177385"/>
    <w:rsid w:val="001870F8"/>
    <w:rsid w:val="001C33B0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3DD3"/>
    <w:rsid w:val="002944F4"/>
    <w:rsid w:val="002A66A9"/>
    <w:rsid w:val="002C6A95"/>
    <w:rsid w:val="002E34F0"/>
    <w:rsid w:val="002E6477"/>
    <w:rsid w:val="0030616F"/>
    <w:rsid w:val="00307D5A"/>
    <w:rsid w:val="00314FE7"/>
    <w:rsid w:val="00320E61"/>
    <w:rsid w:val="0033090D"/>
    <w:rsid w:val="003312B7"/>
    <w:rsid w:val="00331415"/>
    <w:rsid w:val="003506FD"/>
    <w:rsid w:val="00376F5A"/>
    <w:rsid w:val="0038007A"/>
    <w:rsid w:val="003820B2"/>
    <w:rsid w:val="0039449C"/>
    <w:rsid w:val="003B07AA"/>
    <w:rsid w:val="003D14AB"/>
    <w:rsid w:val="003D4E6E"/>
    <w:rsid w:val="003F137E"/>
    <w:rsid w:val="003F310E"/>
    <w:rsid w:val="00401933"/>
    <w:rsid w:val="00412C6E"/>
    <w:rsid w:val="00423572"/>
    <w:rsid w:val="004252C6"/>
    <w:rsid w:val="004308F5"/>
    <w:rsid w:val="00451364"/>
    <w:rsid w:val="00454492"/>
    <w:rsid w:val="0046593C"/>
    <w:rsid w:val="0048313F"/>
    <w:rsid w:val="004A63E2"/>
    <w:rsid w:val="004B0FFB"/>
    <w:rsid w:val="004D73BF"/>
    <w:rsid w:val="004E6B49"/>
    <w:rsid w:val="00526BD1"/>
    <w:rsid w:val="005669DB"/>
    <w:rsid w:val="0056734D"/>
    <w:rsid w:val="00594801"/>
    <w:rsid w:val="005A079C"/>
    <w:rsid w:val="005A3752"/>
    <w:rsid w:val="005B2A13"/>
    <w:rsid w:val="005B41FE"/>
    <w:rsid w:val="00647BC7"/>
    <w:rsid w:val="00682C5F"/>
    <w:rsid w:val="00690795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A74AD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0F27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19D5"/>
    <w:rsid w:val="00AC6F5B"/>
    <w:rsid w:val="00AD44A4"/>
    <w:rsid w:val="00AE35CF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66D82"/>
    <w:rsid w:val="00C72FB2"/>
    <w:rsid w:val="00C81912"/>
    <w:rsid w:val="00C92453"/>
    <w:rsid w:val="00CA2858"/>
    <w:rsid w:val="00CC416F"/>
    <w:rsid w:val="00CC6764"/>
    <w:rsid w:val="00CE6A9C"/>
    <w:rsid w:val="00D03A8A"/>
    <w:rsid w:val="00D07513"/>
    <w:rsid w:val="00D13926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47B9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07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5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773C-2A87-44EF-AB95-EE4315E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9:28:00Z</cp:lastPrinted>
  <dcterms:created xsi:type="dcterms:W3CDTF">2020-08-22T19:30:00Z</dcterms:created>
  <dcterms:modified xsi:type="dcterms:W3CDTF">2020-08-22T19:30:00Z</dcterms:modified>
</cp:coreProperties>
</file>